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C4C3" w14:textId="77777777" w:rsid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</w:p>
    <w:p w14:paraId="3CE5A158" w14:textId="10D4C88F" w:rsid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  <w:r>
        <w:t xml:space="preserve">Generations Women’s Health is an equal opportunity employer. This application will not be used for limiting or excluding any applicant from consideration for employment on a basis prohibited by local, state, or federal law. Should an applicant need reasonable accommodations in the application process, he or she should contact a company representative. </w:t>
      </w:r>
    </w:p>
    <w:p w14:paraId="4802C62A" w14:textId="1E931D56" w:rsid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  <w:r>
        <w:t>Please fill out ALL of the sections below:</w:t>
      </w:r>
    </w:p>
    <w:p w14:paraId="5020CD04" w14:textId="77777777" w:rsidR="002C7EF9" w:rsidRDefault="002C7EF9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</w:p>
    <w:p w14:paraId="6E7FEDFF" w14:textId="4DCD180F" w:rsidR="00A51F35" w:rsidRPr="00A51F35" w:rsidRDefault="00A51F35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Date of Application:</w:t>
      </w:r>
      <w:r w:rsidRPr="00A51F35">
        <w:rPr>
          <w:b/>
          <w:bCs/>
        </w:rPr>
        <w:t xml:space="preserve"> </w:t>
      </w:r>
      <w:sdt>
        <w:sdtPr>
          <w:rPr>
            <w:b/>
            <w:bCs/>
          </w:rPr>
          <w:id w:val="136856217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72BE8" w:rsidRPr="00C8463E">
            <w:rPr>
              <w:rStyle w:val="PlaceholderText"/>
            </w:rPr>
            <w:t>Click or tap to enter a date.</w:t>
          </w:r>
        </w:sdtContent>
      </w:sdt>
    </w:p>
    <w:p w14:paraId="6B6852AD" w14:textId="4DD57BB7" w:rsid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  <w:u w:val="single"/>
        </w:rPr>
      </w:pPr>
      <w:r>
        <w:rPr>
          <w:b/>
          <w:bCs/>
          <w:u w:val="single"/>
        </w:rPr>
        <w:t>Applicant Information:</w:t>
      </w:r>
    </w:p>
    <w:p w14:paraId="5689E390" w14:textId="70E3790A" w:rsid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 xml:space="preserve">Applicant Name: </w:t>
      </w:r>
      <w:sdt>
        <w:sdtPr>
          <w:rPr>
            <w:b/>
            <w:bCs/>
          </w:rPr>
          <w:id w:val="-2133310296"/>
          <w:placeholder>
            <w:docPart w:val="DefaultPlaceholder_-1854013440"/>
          </w:placeholder>
          <w:showingPlcHdr/>
          <w:text/>
        </w:sdtPr>
        <w:sdtContent>
          <w:r w:rsidR="00A51F35" w:rsidRPr="00C8463E">
            <w:rPr>
              <w:rStyle w:val="PlaceholderText"/>
            </w:rPr>
            <w:t>Click or tap here to enter text.</w:t>
          </w:r>
        </w:sdtContent>
      </w:sdt>
      <w:r w:rsidR="00596B8D">
        <w:rPr>
          <w:b/>
          <w:bCs/>
        </w:rPr>
        <w:fldChar w:fldCharType="begin"/>
      </w:r>
      <w:r w:rsidR="00596B8D">
        <w:rPr>
          <w:b/>
          <w:bCs/>
        </w:rPr>
        <w:instrText xml:space="preserve"> ADDRESSBLOCK   \* MERGEFORMAT </w:instrText>
      </w:r>
      <w:r w:rsidR="00184860">
        <w:rPr>
          <w:b/>
          <w:bCs/>
        </w:rPr>
        <w:fldChar w:fldCharType="separate"/>
      </w:r>
      <w:r w:rsidR="00596B8D">
        <w:rPr>
          <w:b/>
          <w:bCs/>
        </w:rPr>
        <w:fldChar w:fldCharType="end"/>
      </w:r>
    </w:p>
    <w:p w14:paraId="779DFD9C" w14:textId="016A2933" w:rsidR="00213CA7" w:rsidRDefault="00596B8D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 xml:space="preserve">All </w:t>
      </w:r>
      <w:r w:rsidR="00213CA7">
        <w:rPr>
          <w:b/>
          <w:bCs/>
        </w:rPr>
        <w:t xml:space="preserve">Prior Name(s): </w:t>
      </w:r>
      <w:sdt>
        <w:sdtPr>
          <w:rPr>
            <w:b/>
            <w:bCs/>
          </w:rPr>
          <w:id w:val="-1786418438"/>
          <w:placeholder>
            <w:docPart w:val="DefaultPlaceholder_-1854013440"/>
          </w:placeholder>
        </w:sdtPr>
        <w:sdtContent>
          <w:sdt>
            <w:sdtPr>
              <w:rPr>
                <w:b/>
                <w:bCs/>
              </w:rPr>
              <w:id w:val="-1682033278"/>
              <w:placeholder>
                <w:docPart w:val="DefaultPlaceholder_-1854013440"/>
              </w:placeholder>
              <w:showingPlcHdr/>
              <w:text/>
            </w:sdtPr>
            <w:sdtContent>
              <w:r w:rsidR="00A51F35" w:rsidRPr="00C8463E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59990F2" w14:textId="55202E26" w:rsidR="0030458A" w:rsidRDefault="00596B8D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 xml:space="preserve">Current </w:t>
      </w:r>
      <w:r w:rsidR="0030458A">
        <w:rPr>
          <w:b/>
          <w:bCs/>
        </w:rPr>
        <w:t>Address:</w:t>
      </w:r>
      <w:sdt>
        <w:sdtPr>
          <w:rPr>
            <w:b/>
            <w:bCs/>
          </w:rPr>
          <w:id w:val="-71738896"/>
          <w:placeholder>
            <w:docPart w:val="DefaultPlaceholder_-1854013440"/>
          </w:placeholder>
          <w:showingPlcHdr/>
          <w:text/>
        </w:sdtPr>
        <w:sdtContent>
          <w:r w:rsidR="00A51F35" w:rsidRPr="00C8463E">
            <w:rPr>
              <w:rStyle w:val="PlaceholderText"/>
            </w:rPr>
            <w:t>Click or tap here to enter text.</w:t>
          </w:r>
        </w:sdtContent>
      </w:sdt>
    </w:p>
    <w:p w14:paraId="5FC95B33" w14:textId="5263142D" w:rsidR="0030458A" w:rsidRDefault="00596B8D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 xml:space="preserve">Current </w:t>
      </w:r>
      <w:r w:rsidR="0030458A">
        <w:rPr>
          <w:b/>
          <w:bCs/>
        </w:rPr>
        <w:t>City, State and Zip Code:</w:t>
      </w:r>
      <w:r w:rsidR="00A51F35">
        <w:rPr>
          <w:b/>
          <w:bCs/>
        </w:rPr>
        <w:t xml:space="preserve"> </w:t>
      </w:r>
      <w:sdt>
        <w:sdtPr>
          <w:rPr>
            <w:b/>
            <w:bCs/>
          </w:rPr>
          <w:id w:val="988754079"/>
          <w:placeholder>
            <w:docPart w:val="DefaultPlaceholder_-1854013440"/>
          </w:placeholder>
          <w:showingPlcHdr/>
          <w:text/>
        </w:sdtPr>
        <w:sdtContent>
          <w:r w:rsidR="00A51F35" w:rsidRPr="00C8463E">
            <w:rPr>
              <w:rStyle w:val="PlaceholderText"/>
            </w:rPr>
            <w:t>Click or tap here to enter text.</w:t>
          </w:r>
        </w:sdtContent>
      </w:sdt>
    </w:p>
    <w:p w14:paraId="184808D3" w14:textId="002EDF1B" w:rsidR="0030458A" w:rsidRDefault="00596B8D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 xml:space="preserve">Current </w:t>
      </w:r>
      <w:r w:rsidR="0030458A">
        <w:rPr>
          <w:b/>
          <w:bCs/>
        </w:rPr>
        <w:t>Telephone Number:</w:t>
      </w:r>
      <w:sdt>
        <w:sdtPr>
          <w:rPr>
            <w:b/>
            <w:bCs/>
          </w:rPr>
          <w:id w:val="711917285"/>
          <w:placeholder>
            <w:docPart w:val="DefaultPlaceholder_-1854013440"/>
          </w:placeholder>
          <w:showingPlcHdr/>
          <w:text/>
        </w:sdtPr>
        <w:sdtContent>
          <w:r w:rsidR="00A51F35" w:rsidRPr="00C8463E">
            <w:rPr>
              <w:rStyle w:val="PlaceholderText"/>
            </w:rPr>
            <w:t>Click or tap here to enter text.</w:t>
          </w:r>
        </w:sdtContent>
      </w:sdt>
    </w:p>
    <w:p w14:paraId="07809DFD" w14:textId="1BEA4B08" w:rsidR="0030458A" w:rsidRDefault="00596B8D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 xml:space="preserve">Current </w:t>
      </w:r>
      <w:r w:rsidR="0030458A">
        <w:rPr>
          <w:b/>
          <w:bCs/>
        </w:rPr>
        <w:t>Email Address:</w:t>
      </w:r>
      <w:r w:rsidR="00A51F35" w:rsidRPr="00A51F35">
        <w:rPr>
          <w:b/>
          <w:bCs/>
        </w:rPr>
        <w:t xml:space="preserve"> </w:t>
      </w:r>
      <w:sdt>
        <w:sdtPr>
          <w:rPr>
            <w:b/>
            <w:bCs/>
          </w:rPr>
          <w:id w:val="-730227295"/>
          <w:placeholder>
            <w:docPart w:val="9DE7FE4A94A44C0F87AA882652F33066"/>
          </w:placeholder>
          <w:showingPlcHdr/>
          <w:text/>
        </w:sdtPr>
        <w:sdtContent>
          <w:r w:rsidR="00A51F35" w:rsidRPr="00C8463E">
            <w:rPr>
              <w:rStyle w:val="PlaceholderText"/>
            </w:rPr>
            <w:t>Click or tap here to enter text.</w:t>
          </w:r>
        </w:sdtContent>
      </w:sdt>
    </w:p>
    <w:p w14:paraId="3E963BF0" w14:textId="360E1216" w:rsidR="00596B8D" w:rsidRDefault="00596B8D" w:rsidP="00596B8D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 xml:space="preserve">Last 5 counties you have resided in: </w:t>
      </w:r>
      <w:sdt>
        <w:sdtPr>
          <w:rPr>
            <w:b/>
            <w:bCs/>
          </w:rPr>
          <w:id w:val="1814750069"/>
          <w:placeholder>
            <w:docPart w:val="0CC8A00ACA7549C0AC44DD2BB08421AE"/>
          </w:placeholder>
          <w:showingPlcHdr/>
          <w:text/>
        </w:sdtPr>
        <w:sdtContent>
          <w:r w:rsidR="00A51F35" w:rsidRPr="00C8463E">
            <w:rPr>
              <w:rStyle w:val="PlaceholderText"/>
            </w:rPr>
            <w:t>Click or tap here to enter text.</w:t>
          </w:r>
        </w:sdtContent>
      </w:sdt>
    </w:p>
    <w:p w14:paraId="4E86F2D9" w14:textId="77777777" w:rsidR="00A51F35" w:rsidRDefault="00A51F35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  <w:u w:val="single"/>
        </w:rPr>
      </w:pPr>
    </w:p>
    <w:p w14:paraId="3D10EF3E" w14:textId="194D88D4" w:rsid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  <w:u w:val="single"/>
        </w:rPr>
      </w:pPr>
      <w:r>
        <w:rPr>
          <w:b/>
          <w:bCs/>
          <w:u w:val="single"/>
        </w:rPr>
        <w:t>Employment Position:</w:t>
      </w:r>
    </w:p>
    <w:p w14:paraId="709F97D6" w14:textId="27C1E136" w:rsid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Position(s) applying for:</w:t>
      </w:r>
      <w:r w:rsidR="00A51F35">
        <w:rPr>
          <w:b/>
          <w:bCs/>
        </w:rPr>
        <w:t xml:space="preserve"> </w:t>
      </w:r>
      <w:sdt>
        <w:sdtPr>
          <w:rPr>
            <w:b/>
            <w:bCs/>
          </w:rPr>
          <w:id w:val="536630462"/>
          <w:placeholder>
            <w:docPart w:val="0932A1DF2C7C41969DEB6B682CD232DE"/>
          </w:placeholder>
          <w:showingPlcHdr/>
          <w:text/>
        </w:sdtPr>
        <w:sdtContent>
          <w:r w:rsidR="00A51F35" w:rsidRPr="00C8463E">
            <w:rPr>
              <w:rStyle w:val="PlaceholderText"/>
            </w:rPr>
            <w:t>Click or tap here to enter text.</w:t>
          </w:r>
        </w:sdtContent>
      </w:sdt>
    </w:p>
    <w:p w14:paraId="0A8D0E84" w14:textId="53D7267F" w:rsid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  <w:r>
        <w:t>How did you hear about this position?</w:t>
      </w:r>
      <w:r w:rsidR="00A51F35" w:rsidRPr="00A51F35">
        <w:rPr>
          <w:b/>
          <w:bCs/>
        </w:rPr>
        <w:t xml:space="preserve"> </w:t>
      </w:r>
      <w:sdt>
        <w:sdtPr>
          <w:rPr>
            <w:b/>
            <w:bCs/>
          </w:rPr>
          <w:id w:val="-1248732146"/>
          <w:placeholder>
            <w:docPart w:val="35EF286EECEE43F8A92DA329A6770971"/>
          </w:placeholder>
          <w:showingPlcHdr/>
          <w:text/>
        </w:sdtPr>
        <w:sdtContent>
          <w:r w:rsidR="00A51F35" w:rsidRPr="00C8463E">
            <w:rPr>
              <w:rStyle w:val="PlaceholderText"/>
            </w:rPr>
            <w:t>Click or tap here to enter text.</w:t>
          </w:r>
        </w:sdtContent>
      </w:sdt>
    </w:p>
    <w:p w14:paraId="291C19C9" w14:textId="5A24E103" w:rsid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  <w:r>
        <w:t>On what date can you start working if you are hired?</w:t>
      </w:r>
      <w:r w:rsidR="00A51F35">
        <w:t xml:space="preserve"> </w:t>
      </w:r>
      <w:sdt>
        <w:sdtPr>
          <w:rPr>
            <w:b/>
            <w:bCs/>
          </w:rPr>
          <w:id w:val="1797944361"/>
          <w:placeholder>
            <w:docPart w:val="033DF3808381475C9CED1134520DC2F3"/>
          </w:placeholder>
          <w:showingPlcHdr/>
          <w:text/>
        </w:sdtPr>
        <w:sdtContent>
          <w:r w:rsidR="00A51F35" w:rsidRPr="00C8463E">
            <w:rPr>
              <w:rStyle w:val="PlaceholderText"/>
            </w:rPr>
            <w:t>Click or tap here to enter text.</w:t>
          </w:r>
        </w:sdtContent>
      </w:sdt>
    </w:p>
    <w:p w14:paraId="0B665F43" w14:textId="17CBDC77" w:rsidR="006646EC" w:rsidRDefault="006646EC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  <w:r>
        <w:t>If part time, are you flexible on days of the week to work?</w:t>
      </w:r>
      <w:r w:rsidR="00301F9C">
        <w:t xml:space="preserve">   </w:t>
      </w:r>
      <w:sdt>
        <w:sdtPr>
          <w:id w:val="2082872116"/>
          <w:placeholder>
            <w:docPart w:val="DefaultPlaceholder_-1854013438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A51F35" w:rsidRPr="00C8463E">
            <w:rPr>
              <w:rStyle w:val="PlaceholderText"/>
            </w:rPr>
            <w:t>Choose an item.</w:t>
          </w:r>
        </w:sdtContent>
      </w:sdt>
    </w:p>
    <w:p w14:paraId="147E232A" w14:textId="7804451D" w:rsidR="00301F9C" w:rsidRDefault="00301F9C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  <w:r>
        <w:t xml:space="preserve">       If you are not flexible, what days would you need to work?</w:t>
      </w:r>
      <w:r w:rsidR="00A51F35">
        <w:t xml:space="preserve"> </w:t>
      </w:r>
      <w:sdt>
        <w:sdtPr>
          <w:rPr>
            <w:b/>
            <w:bCs/>
          </w:rPr>
          <w:id w:val="-1346638462"/>
          <w:placeholder>
            <w:docPart w:val="003E152054A44E85BED515CFE3922234"/>
          </w:placeholder>
          <w:showingPlcHdr/>
          <w:text/>
        </w:sdtPr>
        <w:sdtContent>
          <w:r w:rsidR="00A51F35" w:rsidRPr="00C8463E">
            <w:rPr>
              <w:rStyle w:val="PlaceholderText"/>
            </w:rPr>
            <w:t>Click or tap here to enter text.</w:t>
          </w:r>
        </w:sdtContent>
      </w:sdt>
    </w:p>
    <w:p w14:paraId="3971F239" w14:textId="77777777" w:rsidR="00272BE8" w:rsidRDefault="00301F9C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t>What wage are you requiring?</w:t>
      </w:r>
      <w:r w:rsidR="00A51F35" w:rsidRPr="00A51F35">
        <w:rPr>
          <w:b/>
          <w:bCs/>
        </w:rPr>
        <w:t xml:space="preserve"> </w:t>
      </w:r>
      <w:sdt>
        <w:sdtPr>
          <w:rPr>
            <w:b/>
            <w:bCs/>
          </w:rPr>
          <w:id w:val="350222607"/>
          <w:placeholder>
            <w:docPart w:val="B67F9A259E7D425A97EF5A34C03E96D6"/>
          </w:placeholder>
          <w:showingPlcHdr/>
          <w:text/>
        </w:sdtPr>
        <w:sdtContent>
          <w:r w:rsidR="00A51F35" w:rsidRPr="00C8463E">
            <w:rPr>
              <w:rStyle w:val="PlaceholderText"/>
            </w:rPr>
            <w:t>Click or tap here to enter text.</w:t>
          </w:r>
        </w:sdtContent>
      </w:sdt>
    </w:p>
    <w:p w14:paraId="3CFF3D6D" w14:textId="77777777" w:rsidR="002C7EF9" w:rsidRDefault="002C7EF9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  <w:u w:val="single"/>
        </w:rPr>
      </w:pPr>
    </w:p>
    <w:p w14:paraId="265CF18C" w14:textId="77777777" w:rsidR="002C7EF9" w:rsidRDefault="002C7EF9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  <w:u w:val="single"/>
        </w:rPr>
      </w:pPr>
    </w:p>
    <w:p w14:paraId="0B88969C" w14:textId="56AB447A" w:rsidR="0030458A" w:rsidRPr="00A51F35" w:rsidRDefault="00A51F35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  <w:r>
        <w:rPr>
          <w:b/>
          <w:bCs/>
          <w:u w:val="single"/>
        </w:rPr>
        <w:lastRenderedPageBreak/>
        <w:t>P</w:t>
      </w:r>
      <w:r w:rsidR="0030458A">
        <w:rPr>
          <w:b/>
          <w:bCs/>
          <w:u w:val="single"/>
        </w:rPr>
        <w:t>ersonal Information:</w:t>
      </w:r>
    </w:p>
    <w:p w14:paraId="2EE120C4" w14:textId="4EDAFA0A" w:rsid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  <w:r>
        <w:t>Are you a U.S. citizen or approved to work in the United States</w:t>
      </w:r>
      <w:r w:rsidR="00A51F35">
        <w:t xml:space="preserve">? </w:t>
      </w:r>
      <w:sdt>
        <w:sdtPr>
          <w:id w:val="1289777523"/>
          <w:placeholder>
            <w:docPart w:val="E2F42A0DFE1E4CE7915728368F6CEA60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A51F35" w:rsidRPr="00C8463E">
            <w:rPr>
              <w:rStyle w:val="PlaceholderText"/>
            </w:rPr>
            <w:t>Choose an item.</w:t>
          </w:r>
        </w:sdtContent>
      </w:sdt>
    </w:p>
    <w:p w14:paraId="44BFB65C" w14:textId="6746E8E1" w:rsid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  <w:r>
        <w:t>What documents can you provide as proof of citizenship or legal status?</w:t>
      </w:r>
    </w:p>
    <w:p w14:paraId="2ACA5783" w14:textId="25CFBBCB" w:rsidR="0030458A" w:rsidRDefault="00A51F35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sz w:val="20"/>
          <w:szCs w:val="20"/>
        </w:rPr>
      </w:pPr>
      <w:sdt>
        <w:sdtPr>
          <w:rPr>
            <w:sz w:val="20"/>
            <w:szCs w:val="20"/>
          </w:rPr>
          <w:id w:val="-1481463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spellStart"/>
      <w:r w:rsidR="0030458A" w:rsidRPr="0030458A">
        <w:rPr>
          <w:sz w:val="20"/>
          <w:szCs w:val="20"/>
        </w:rPr>
        <w:t>Drivers</w:t>
      </w:r>
      <w:proofErr w:type="spellEnd"/>
      <w:r w:rsidR="0030458A" w:rsidRPr="0030458A">
        <w:rPr>
          <w:sz w:val="20"/>
          <w:szCs w:val="20"/>
        </w:rPr>
        <w:t xml:space="preserve"> License      </w:t>
      </w:r>
      <w:sdt>
        <w:sdtPr>
          <w:rPr>
            <w:sz w:val="20"/>
            <w:szCs w:val="20"/>
          </w:rPr>
          <w:id w:val="-56713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58A" w:rsidRPr="0030458A">
        <w:rPr>
          <w:sz w:val="20"/>
          <w:szCs w:val="20"/>
        </w:rPr>
        <w:t xml:space="preserve"> Birth Certificate       </w:t>
      </w:r>
      <w:sdt>
        <w:sdtPr>
          <w:rPr>
            <w:sz w:val="20"/>
            <w:szCs w:val="20"/>
          </w:rPr>
          <w:id w:val="-87099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58A" w:rsidRPr="0030458A">
        <w:rPr>
          <w:sz w:val="20"/>
          <w:szCs w:val="20"/>
        </w:rPr>
        <w:t xml:space="preserve">  Social Security Card     </w:t>
      </w:r>
      <w:sdt>
        <w:sdtPr>
          <w:rPr>
            <w:sz w:val="20"/>
            <w:szCs w:val="20"/>
          </w:rPr>
          <w:id w:val="2096818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58A" w:rsidRPr="0030458A">
        <w:rPr>
          <w:sz w:val="20"/>
          <w:szCs w:val="20"/>
        </w:rPr>
        <w:t xml:space="preserve">    Other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08201919"/>
          <w:placeholder>
            <w:docPart w:val="DefaultPlaceholder_-1854013440"/>
          </w:placeholder>
          <w:showingPlcHdr/>
          <w:text/>
        </w:sdtPr>
        <w:sdtContent>
          <w:r w:rsidRPr="00C8463E">
            <w:rPr>
              <w:rStyle w:val="PlaceholderText"/>
            </w:rPr>
            <w:t>Click or tap here to enter text.</w:t>
          </w:r>
        </w:sdtContent>
      </w:sdt>
    </w:p>
    <w:p w14:paraId="52F27B7B" w14:textId="3B7810B3" w:rsid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sz w:val="20"/>
          <w:szCs w:val="20"/>
        </w:rPr>
      </w:pPr>
    </w:p>
    <w:p w14:paraId="082575E7" w14:textId="6B132FFD" w:rsid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  <w:u w:val="single"/>
        </w:rPr>
      </w:pPr>
      <w:r w:rsidRPr="0030458A">
        <w:rPr>
          <w:b/>
          <w:bCs/>
          <w:u w:val="single"/>
        </w:rPr>
        <w:t>Job Skills/Qualifications</w:t>
      </w:r>
      <w:r>
        <w:rPr>
          <w:b/>
          <w:bCs/>
          <w:u w:val="single"/>
        </w:rPr>
        <w:t>:</w:t>
      </w:r>
    </w:p>
    <w:p w14:paraId="613912FF" w14:textId="76E00F18" w:rsid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  <w:r>
        <w:t>Please list below the skills and qualifications you possess for the position for which you are applying:</w:t>
      </w:r>
    </w:p>
    <w:sdt>
      <w:sdtPr>
        <w:id w:val="630512870"/>
        <w:placeholder>
          <w:docPart w:val="DefaultPlaceholder_-1854013440"/>
        </w:placeholder>
        <w:showingPlcHdr/>
        <w:text/>
      </w:sdtPr>
      <w:sdtContent>
        <w:p w14:paraId="0CAFFB4A" w14:textId="65C2CB00" w:rsidR="0030458A" w:rsidRDefault="00A51F35" w:rsidP="003147D5">
          <w:pPr>
            <w:pStyle w:val="ccEnclosure"/>
            <w:tabs>
              <w:tab w:val="clear" w:pos="1440"/>
              <w:tab w:val="left" w:pos="930"/>
              <w:tab w:val="left" w:pos="5925"/>
            </w:tabs>
            <w:ind w:left="0" w:right="810" w:firstLine="0"/>
          </w:pPr>
          <w:r w:rsidRPr="00C8463E">
            <w:rPr>
              <w:rStyle w:val="PlaceholderText"/>
            </w:rPr>
            <w:t>Click or tap here to enter text.</w:t>
          </w:r>
        </w:p>
      </w:sdtContent>
    </w:sdt>
    <w:p w14:paraId="68A36E3A" w14:textId="77777777" w:rsidR="00272BE8" w:rsidRDefault="00272BE8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  <w:u w:val="single"/>
        </w:rPr>
      </w:pPr>
    </w:p>
    <w:p w14:paraId="7587F8B9" w14:textId="63665A4F" w:rsid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  <w:u w:val="single"/>
        </w:rPr>
      </w:pPr>
      <w:r>
        <w:rPr>
          <w:b/>
          <w:bCs/>
          <w:u w:val="single"/>
        </w:rPr>
        <w:t>Education and Training:</w:t>
      </w:r>
    </w:p>
    <w:p w14:paraId="6E0E6100" w14:textId="6CB63C91" w:rsidR="0030458A" w:rsidRP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 w:rsidRPr="0030458A">
        <w:rPr>
          <w:b/>
          <w:bCs/>
        </w:rPr>
        <w:t>High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0458A" w14:paraId="5F38B656" w14:textId="77777777" w:rsidTr="0030458A">
        <w:trPr>
          <w:trHeight w:val="251"/>
        </w:trPr>
        <w:tc>
          <w:tcPr>
            <w:tcW w:w="2754" w:type="dxa"/>
          </w:tcPr>
          <w:p w14:paraId="6508B57C" w14:textId="4FC5DC23" w:rsidR="0030458A" w:rsidRPr="0030458A" w:rsidRDefault="0030458A" w:rsidP="0030458A">
            <w:pPr>
              <w:pStyle w:val="ccEnclosure"/>
              <w:tabs>
                <w:tab w:val="clear" w:pos="1440"/>
                <w:tab w:val="left" w:pos="930"/>
                <w:tab w:val="left" w:pos="5925"/>
              </w:tabs>
              <w:ind w:left="0" w:right="810" w:firstLine="0"/>
              <w:jc w:val="center"/>
              <w:rPr>
                <w:sz w:val="20"/>
                <w:szCs w:val="20"/>
              </w:rPr>
            </w:pPr>
            <w:r w:rsidRPr="0030458A">
              <w:rPr>
                <w:sz w:val="20"/>
                <w:szCs w:val="20"/>
              </w:rPr>
              <w:t>Name:</w:t>
            </w:r>
          </w:p>
        </w:tc>
        <w:tc>
          <w:tcPr>
            <w:tcW w:w="2754" w:type="dxa"/>
          </w:tcPr>
          <w:p w14:paraId="1A275487" w14:textId="63B8B789" w:rsidR="0030458A" w:rsidRPr="0030458A" w:rsidRDefault="0030458A" w:rsidP="0030458A">
            <w:pPr>
              <w:pStyle w:val="ccEnclosure"/>
              <w:tabs>
                <w:tab w:val="clear" w:pos="1440"/>
                <w:tab w:val="left" w:pos="930"/>
                <w:tab w:val="left" w:pos="5925"/>
              </w:tabs>
              <w:ind w:left="0" w:right="810" w:firstLine="0"/>
              <w:jc w:val="center"/>
              <w:rPr>
                <w:sz w:val="20"/>
                <w:szCs w:val="20"/>
              </w:rPr>
            </w:pPr>
            <w:r w:rsidRPr="0030458A">
              <w:rPr>
                <w:sz w:val="20"/>
                <w:szCs w:val="20"/>
              </w:rPr>
              <w:t>Location (</w:t>
            </w:r>
            <w:proofErr w:type="spellStart"/>
            <w:proofErr w:type="gramStart"/>
            <w:r w:rsidRPr="0030458A">
              <w:rPr>
                <w:sz w:val="20"/>
                <w:szCs w:val="20"/>
              </w:rPr>
              <w:t>City,State</w:t>
            </w:r>
            <w:proofErr w:type="spellEnd"/>
            <w:proofErr w:type="gramEnd"/>
            <w:r w:rsidRPr="0030458A">
              <w:rPr>
                <w:sz w:val="20"/>
                <w:szCs w:val="20"/>
              </w:rPr>
              <w:t>)</w:t>
            </w:r>
          </w:p>
        </w:tc>
        <w:tc>
          <w:tcPr>
            <w:tcW w:w="2754" w:type="dxa"/>
          </w:tcPr>
          <w:p w14:paraId="71E289E5" w14:textId="205EF5CE" w:rsidR="0030458A" w:rsidRPr="0030458A" w:rsidRDefault="0030458A" w:rsidP="0030458A">
            <w:pPr>
              <w:pStyle w:val="ccEnclosure"/>
              <w:tabs>
                <w:tab w:val="clear" w:pos="1440"/>
                <w:tab w:val="left" w:pos="930"/>
                <w:tab w:val="left" w:pos="5925"/>
              </w:tabs>
              <w:ind w:left="0" w:right="810" w:firstLine="0"/>
              <w:jc w:val="center"/>
              <w:rPr>
                <w:sz w:val="20"/>
                <w:szCs w:val="20"/>
              </w:rPr>
            </w:pPr>
            <w:r w:rsidRPr="0030458A">
              <w:rPr>
                <w:sz w:val="20"/>
                <w:szCs w:val="20"/>
              </w:rPr>
              <w:t>Year Graduated</w:t>
            </w:r>
          </w:p>
        </w:tc>
        <w:tc>
          <w:tcPr>
            <w:tcW w:w="2754" w:type="dxa"/>
          </w:tcPr>
          <w:p w14:paraId="1AD101A4" w14:textId="7546FD7A" w:rsidR="0030458A" w:rsidRPr="0030458A" w:rsidRDefault="0030458A" w:rsidP="0030458A">
            <w:pPr>
              <w:pStyle w:val="ccEnclosure"/>
              <w:tabs>
                <w:tab w:val="clear" w:pos="1440"/>
                <w:tab w:val="left" w:pos="930"/>
                <w:tab w:val="left" w:pos="5925"/>
              </w:tabs>
              <w:ind w:left="0" w:right="810" w:firstLine="0"/>
              <w:jc w:val="center"/>
              <w:rPr>
                <w:sz w:val="20"/>
                <w:szCs w:val="20"/>
              </w:rPr>
            </w:pPr>
            <w:r w:rsidRPr="0030458A">
              <w:rPr>
                <w:sz w:val="20"/>
                <w:szCs w:val="20"/>
              </w:rPr>
              <w:t>Degree Earned</w:t>
            </w:r>
          </w:p>
        </w:tc>
      </w:tr>
      <w:tr w:rsidR="0030458A" w14:paraId="1F282CAD" w14:textId="77777777" w:rsidTr="0030458A">
        <w:trPr>
          <w:trHeight w:val="251"/>
        </w:trPr>
        <w:sdt>
          <w:sdtPr>
            <w:rPr>
              <w:sz w:val="20"/>
              <w:szCs w:val="20"/>
            </w:rPr>
            <w:id w:val="18990830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54" w:type="dxa"/>
              </w:tcPr>
              <w:p w14:paraId="71A6F8D8" w14:textId="5B184C2A" w:rsidR="0030458A" w:rsidRPr="0030458A" w:rsidRDefault="00272BE8" w:rsidP="0030458A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66506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54" w:type="dxa"/>
              </w:tcPr>
              <w:p w14:paraId="2DA56716" w14:textId="790BF857" w:rsidR="0030458A" w:rsidRPr="0030458A" w:rsidRDefault="00272BE8" w:rsidP="0030458A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27466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54" w:type="dxa"/>
              </w:tcPr>
              <w:p w14:paraId="3D709122" w14:textId="35AF84D1" w:rsidR="0030458A" w:rsidRPr="0030458A" w:rsidRDefault="00272BE8" w:rsidP="0030458A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01382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54" w:type="dxa"/>
              </w:tcPr>
              <w:p w14:paraId="227C8C89" w14:textId="3A2B3E08" w:rsidR="0030458A" w:rsidRPr="0030458A" w:rsidRDefault="00272BE8" w:rsidP="0030458A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6D8266" w14:textId="2BB5D3E9" w:rsid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</w:p>
    <w:p w14:paraId="798F5FCB" w14:textId="18595C51" w:rsid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 w:rsidRPr="0030458A">
        <w:rPr>
          <w:b/>
          <w:bCs/>
        </w:rPr>
        <w:t>Vocational School/Specialize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2709"/>
        <w:gridCol w:w="2704"/>
        <w:gridCol w:w="2690"/>
      </w:tblGrid>
      <w:tr w:rsidR="0030458A" w14:paraId="156347F2" w14:textId="77777777" w:rsidTr="002C7EF9">
        <w:trPr>
          <w:trHeight w:val="251"/>
        </w:trPr>
        <w:tc>
          <w:tcPr>
            <w:tcW w:w="2687" w:type="dxa"/>
          </w:tcPr>
          <w:p w14:paraId="4AD1840B" w14:textId="77777777" w:rsidR="0030458A" w:rsidRPr="0030458A" w:rsidRDefault="0030458A" w:rsidP="003B3AB9">
            <w:pPr>
              <w:pStyle w:val="ccEnclosure"/>
              <w:tabs>
                <w:tab w:val="clear" w:pos="1440"/>
                <w:tab w:val="left" w:pos="930"/>
                <w:tab w:val="left" w:pos="5925"/>
              </w:tabs>
              <w:ind w:left="0" w:right="810" w:firstLine="0"/>
              <w:jc w:val="center"/>
              <w:rPr>
                <w:sz w:val="20"/>
                <w:szCs w:val="20"/>
              </w:rPr>
            </w:pPr>
            <w:r w:rsidRPr="0030458A">
              <w:rPr>
                <w:sz w:val="20"/>
                <w:szCs w:val="20"/>
              </w:rPr>
              <w:t>Name:</w:t>
            </w:r>
          </w:p>
        </w:tc>
        <w:tc>
          <w:tcPr>
            <w:tcW w:w="2709" w:type="dxa"/>
          </w:tcPr>
          <w:p w14:paraId="62C3830B" w14:textId="77777777" w:rsidR="0030458A" w:rsidRPr="0030458A" w:rsidRDefault="0030458A" w:rsidP="003B3AB9">
            <w:pPr>
              <w:pStyle w:val="ccEnclosure"/>
              <w:tabs>
                <w:tab w:val="clear" w:pos="1440"/>
                <w:tab w:val="left" w:pos="930"/>
                <w:tab w:val="left" w:pos="5925"/>
              </w:tabs>
              <w:ind w:left="0" w:right="810" w:firstLine="0"/>
              <w:jc w:val="center"/>
              <w:rPr>
                <w:sz w:val="20"/>
                <w:szCs w:val="20"/>
              </w:rPr>
            </w:pPr>
            <w:r w:rsidRPr="0030458A">
              <w:rPr>
                <w:sz w:val="20"/>
                <w:szCs w:val="20"/>
              </w:rPr>
              <w:t>Location (</w:t>
            </w:r>
            <w:proofErr w:type="spellStart"/>
            <w:proofErr w:type="gramStart"/>
            <w:r w:rsidRPr="0030458A">
              <w:rPr>
                <w:sz w:val="20"/>
                <w:szCs w:val="20"/>
              </w:rPr>
              <w:t>City,State</w:t>
            </w:r>
            <w:proofErr w:type="spellEnd"/>
            <w:proofErr w:type="gramEnd"/>
            <w:r w:rsidRPr="0030458A">
              <w:rPr>
                <w:sz w:val="20"/>
                <w:szCs w:val="20"/>
              </w:rPr>
              <w:t>)</w:t>
            </w:r>
          </w:p>
        </w:tc>
        <w:tc>
          <w:tcPr>
            <w:tcW w:w="2704" w:type="dxa"/>
          </w:tcPr>
          <w:p w14:paraId="0187302A" w14:textId="77777777" w:rsidR="0030458A" w:rsidRPr="0030458A" w:rsidRDefault="0030458A" w:rsidP="003B3AB9">
            <w:pPr>
              <w:pStyle w:val="ccEnclosure"/>
              <w:tabs>
                <w:tab w:val="clear" w:pos="1440"/>
                <w:tab w:val="left" w:pos="930"/>
                <w:tab w:val="left" w:pos="5925"/>
              </w:tabs>
              <w:ind w:left="0" w:right="810" w:firstLine="0"/>
              <w:jc w:val="center"/>
              <w:rPr>
                <w:sz w:val="20"/>
                <w:szCs w:val="20"/>
              </w:rPr>
            </w:pPr>
            <w:r w:rsidRPr="0030458A">
              <w:rPr>
                <w:sz w:val="20"/>
                <w:szCs w:val="20"/>
              </w:rPr>
              <w:t>Year Graduated</w:t>
            </w:r>
          </w:p>
        </w:tc>
        <w:tc>
          <w:tcPr>
            <w:tcW w:w="2690" w:type="dxa"/>
          </w:tcPr>
          <w:p w14:paraId="3A4F75B4" w14:textId="77777777" w:rsidR="0030458A" w:rsidRPr="0030458A" w:rsidRDefault="0030458A" w:rsidP="003B3AB9">
            <w:pPr>
              <w:pStyle w:val="ccEnclosure"/>
              <w:tabs>
                <w:tab w:val="clear" w:pos="1440"/>
                <w:tab w:val="left" w:pos="930"/>
                <w:tab w:val="left" w:pos="5925"/>
              </w:tabs>
              <w:ind w:left="0" w:right="810" w:firstLine="0"/>
              <w:jc w:val="center"/>
              <w:rPr>
                <w:sz w:val="20"/>
                <w:szCs w:val="20"/>
              </w:rPr>
            </w:pPr>
            <w:r w:rsidRPr="0030458A">
              <w:rPr>
                <w:sz w:val="20"/>
                <w:szCs w:val="20"/>
              </w:rPr>
              <w:t>Degree Earned</w:t>
            </w:r>
          </w:p>
        </w:tc>
      </w:tr>
      <w:tr w:rsidR="002C7EF9" w14:paraId="6BE41E6C" w14:textId="77777777" w:rsidTr="002C7EF9">
        <w:trPr>
          <w:trHeight w:val="251"/>
        </w:trPr>
        <w:sdt>
          <w:sdtPr>
            <w:rPr>
              <w:sz w:val="20"/>
              <w:szCs w:val="20"/>
            </w:rPr>
            <w:id w:val="1747760411"/>
            <w:placeholder>
              <w:docPart w:val="2090CA9B5C3C49A9858D432F9737C0B4"/>
            </w:placeholder>
            <w:showingPlcHdr/>
            <w:text/>
          </w:sdtPr>
          <w:sdtContent>
            <w:tc>
              <w:tcPr>
                <w:tcW w:w="2687" w:type="dxa"/>
              </w:tcPr>
              <w:p w14:paraId="1CCBCDC8" w14:textId="09CA22B9" w:rsidR="002C7EF9" w:rsidRPr="0030458A" w:rsidRDefault="002C7EF9" w:rsidP="002C7EF9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21547300"/>
            <w:placeholder>
              <w:docPart w:val="A864247036C744E7A8AE7F1C042E9708"/>
            </w:placeholder>
            <w:showingPlcHdr/>
            <w:text/>
          </w:sdtPr>
          <w:sdtContent>
            <w:tc>
              <w:tcPr>
                <w:tcW w:w="2709" w:type="dxa"/>
              </w:tcPr>
              <w:p w14:paraId="51A23457" w14:textId="3C76B51A" w:rsidR="002C7EF9" w:rsidRPr="0030458A" w:rsidRDefault="002C7EF9" w:rsidP="002C7EF9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23597883"/>
            <w:placeholder>
              <w:docPart w:val="38A3F72FC711452CA81F6643F53BE14A"/>
            </w:placeholder>
            <w:showingPlcHdr/>
            <w:text/>
          </w:sdtPr>
          <w:sdtContent>
            <w:tc>
              <w:tcPr>
                <w:tcW w:w="2704" w:type="dxa"/>
              </w:tcPr>
              <w:p w14:paraId="56BEE0C5" w14:textId="53E1D4F0" w:rsidR="002C7EF9" w:rsidRPr="0030458A" w:rsidRDefault="002C7EF9" w:rsidP="002C7EF9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4376450"/>
            <w:placeholder>
              <w:docPart w:val="57CAAB708DD94B679789F9CB8FB2917A"/>
            </w:placeholder>
            <w:showingPlcHdr/>
            <w:text/>
          </w:sdtPr>
          <w:sdtContent>
            <w:tc>
              <w:tcPr>
                <w:tcW w:w="2690" w:type="dxa"/>
              </w:tcPr>
              <w:p w14:paraId="73C1C65F" w14:textId="16DDB4EA" w:rsidR="002C7EF9" w:rsidRPr="0030458A" w:rsidRDefault="002C7EF9" w:rsidP="002C7EF9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EF9" w14:paraId="4CE4D6D3" w14:textId="77777777" w:rsidTr="002C7EF9">
        <w:trPr>
          <w:trHeight w:val="251"/>
        </w:trPr>
        <w:sdt>
          <w:sdtPr>
            <w:rPr>
              <w:sz w:val="20"/>
              <w:szCs w:val="20"/>
            </w:rPr>
            <w:id w:val="-92788412"/>
            <w:placeholder>
              <w:docPart w:val="7617A206054D43399E47BDA4F4738F54"/>
            </w:placeholder>
            <w:showingPlcHdr/>
            <w:text/>
          </w:sdtPr>
          <w:sdtContent>
            <w:tc>
              <w:tcPr>
                <w:tcW w:w="2687" w:type="dxa"/>
              </w:tcPr>
              <w:p w14:paraId="76C22F56" w14:textId="458BCC80" w:rsidR="002C7EF9" w:rsidRPr="0030458A" w:rsidRDefault="002C7EF9" w:rsidP="002C7EF9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88326253"/>
            <w:placeholder>
              <w:docPart w:val="E30FABD2910E437D9B923D2AD95950FF"/>
            </w:placeholder>
            <w:showingPlcHdr/>
            <w:text/>
          </w:sdtPr>
          <w:sdtContent>
            <w:tc>
              <w:tcPr>
                <w:tcW w:w="2709" w:type="dxa"/>
              </w:tcPr>
              <w:p w14:paraId="129EE510" w14:textId="01704DEE" w:rsidR="002C7EF9" w:rsidRPr="0030458A" w:rsidRDefault="002C7EF9" w:rsidP="002C7EF9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6227368"/>
            <w:placeholder>
              <w:docPart w:val="13564A186B4C479EBDB2BE43661CA7DD"/>
            </w:placeholder>
            <w:showingPlcHdr/>
            <w:text/>
          </w:sdtPr>
          <w:sdtContent>
            <w:tc>
              <w:tcPr>
                <w:tcW w:w="2704" w:type="dxa"/>
              </w:tcPr>
              <w:p w14:paraId="74C66329" w14:textId="1DD60F03" w:rsidR="002C7EF9" w:rsidRPr="0030458A" w:rsidRDefault="002C7EF9" w:rsidP="002C7EF9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2148185"/>
            <w:placeholder>
              <w:docPart w:val="FB6E201A762A4A26904722EDE5753F30"/>
            </w:placeholder>
            <w:showingPlcHdr/>
            <w:text/>
          </w:sdtPr>
          <w:sdtContent>
            <w:tc>
              <w:tcPr>
                <w:tcW w:w="2690" w:type="dxa"/>
              </w:tcPr>
              <w:p w14:paraId="79D71F9E" w14:textId="31C00CF4" w:rsidR="002C7EF9" w:rsidRPr="0030458A" w:rsidRDefault="002C7EF9" w:rsidP="002C7EF9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81BD46" w14:textId="41C02BF7" w:rsidR="0030458A" w:rsidRDefault="0030458A">
      <w:pPr>
        <w:spacing w:after="0" w:line="240" w:lineRule="auto"/>
        <w:rPr>
          <w:b/>
          <w:bCs/>
        </w:rPr>
      </w:pPr>
    </w:p>
    <w:p w14:paraId="04636C04" w14:textId="5AD430F8" w:rsidR="0030458A" w:rsidRPr="0030458A" w:rsidRDefault="0030458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llege/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2709"/>
        <w:gridCol w:w="2704"/>
        <w:gridCol w:w="2690"/>
      </w:tblGrid>
      <w:tr w:rsidR="0030458A" w14:paraId="6BF0E367" w14:textId="77777777" w:rsidTr="002C7EF9">
        <w:trPr>
          <w:trHeight w:val="251"/>
        </w:trPr>
        <w:tc>
          <w:tcPr>
            <w:tcW w:w="2687" w:type="dxa"/>
          </w:tcPr>
          <w:p w14:paraId="7F1E3ECF" w14:textId="77777777" w:rsidR="0030458A" w:rsidRPr="0030458A" w:rsidRDefault="0030458A" w:rsidP="003B3AB9">
            <w:pPr>
              <w:pStyle w:val="ccEnclosure"/>
              <w:tabs>
                <w:tab w:val="clear" w:pos="1440"/>
                <w:tab w:val="left" w:pos="930"/>
                <w:tab w:val="left" w:pos="5925"/>
              </w:tabs>
              <w:ind w:left="0" w:right="810" w:firstLine="0"/>
              <w:jc w:val="center"/>
              <w:rPr>
                <w:sz w:val="20"/>
                <w:szCs w:val="20"/>
              </w:rPr>
            </w:pPr>
            <w:r w:rsidRPr="0030458A">
              <w:rPr>
                <w:sz w:val="20"/>
                <w:szCs w:val="20"/>
              </w:rPr>
              <w:t>Name:</w:t>
            </w:r>
          </w:p>
        </w:tc>
        <w:tc>
          <w:tcPr>
            <w:tcW w:w="2709" w:type="dxa"/>
          </w:tcPr>
          <w:p w14:paraId="465C7885" w14:textId="77777777" w:rsidR="0030458A" w:rsidRPr="0030458A" w:rsidRDefault="0030458A" w:rsidP="003B3AB9">
            <w:pPr>
              <w:pStyle w:val="ccEnclosure"/>
              <w:tabs>
                <w:tab w:val="clear" w:pos="1440"/>
                <w:tab w:val="left" w:pos="930"/>
                <w:tab w:val="left" w:pos="5925"/>
              </w:tabs>
              <w:ind w:left="0" w:right="810" w:firstLine="0"/>
              <w:jc w:val="center"/>
              <w:rPr>
                <w:sz w:val="20"/>
                <w:szCs w:val="20"/>
              </w:rPr>
            </w:pPr>
            <w:r w:rsidRPr="0030458A">
              <w:rPr>
                <w:sz w:val="20"/>
                <w:szCs w:val="20"/>
              </w:rPr>
              <w:t>Location (</w:t>
            </w:r>
            <w:proofErr w:type="spellStart"/>
            <w:proofErr w:type="gramStart"/>
            <w:r w:rsidRPr="0030458A">
              <w:rPr>
                <w:sz w:val="20"/>
                <w:szCs w:val="20"/>
              </w:rPr>
              <w:t>City,State</w:t>
            </w:r>
            <w:proofErr w:type="spellEnd"/>
            <w:proofErr w:type="gramEnd"/>
            <w:r w:rsidRPr="0030458A">
              <w:rPr>
                <w:sz w:val="20"/>
                <w:szCs w:val="20"/>
              </w:rPr>
              <w:t>)</w:t>
            </w:r>
          </w:p>
        </w:tc>
        <w:tc>
          <w:tcPr>
            <w:tcW w:w="2704" w:type="dxa"/>
          </w:tcPr>
          <w:p w14:paraId="648860C1" w14:textId="77777777" w:rsidR="0030458A" w:rsidRPr="0030458A" w:rsidRDefault="0030458A" w:rsidP="003B3AB9">
            <w:pPr>
              <w:pStyle w:val="ccEnclosure"/>
              <w:tabs>
                <w:tab w:val="clear" w:pos="1440"/>
                <w:tab w:val="left" w:pos="930"/>
                <w:tab w:val="left" w:pos="5925"/>
              </w:tabs>
              <w:ind w:left="0" w:right="810" w:firstLine="0"/>
              <w:jc w:val="center"/>
              <w:rPr>
                <w:sz w:val="20"/>
                <w:szCs w:val="20"/>
              </w:rPr>
            </w:pPr>
            <w:r w:rsidRPr="0030458A">
              <w:rPr>
                <w:sz w:val="20"/>
                <w:szCs w:val="20"/>
              </w:rPr>
              <w:t>Year Graduated</w:t>
            </w:r>
          </w:p>
        </w:tc>
        <w:tc>
          <w:tcPr>
            <w:tcW w:w="2690" w:type="dxa"/>
          </w:tcPr>
          <w:p w14:paraId="5EF4AF2B" w14:textId="77777777" w:rsidR="0030458A" w:rsidRPr="0030458A" w:rsidRDefault="0030458A" w:rsidP="003B3AB9">
            <w:pPr>
              <w:pStyle w:val="ccEnclosure"/>
              <w:tabs>
                <w:tab w:val="clear" w:pos="1440"/>
                <w:tab w:val="left" w:pos="930"/>
                <w:tab w:val="left" w:pos="5925"/>
              </w:tabs>
              <w:ind w:left="0" w:right="810" w:firstLine="0"/>
              <w:jc w:val="center"/>
              <w:rPr>
                <w:sz w:val="20"/>
                <w:szCs w:val="20"/>
              </w:rPr>
            </w:pPr>
            <w:r w:rsidRPr="0030458A">
              <w:rPr>
                <w:sz w:val="20"/>
                <w:szCs w:val="20"/>
              </w:rPr>
              <w:t>Degree Earned</w:t>
            </w:r>
          </w:p>
        </w:tc>
      </w:tr>
      <w:tr w:rsidR="002C7EF9" w14:paraId="0349D013" w14:textId="77777777" w:rsidTr="002C7EF9">
        <w:trPr>
          <w:trHeight w:val="251"/>
        </w:trPr>
        <w:sdt>
          <w:sdtPr>
            <w:rPr>
              <w:sz w:val="20"/>
              <w:szCs w:val="20"/>
            </w:rPr>
            <w:id w:val="-1828128880"/>
            <w:placeholder>
              <w:docPart w:val="E0AD6188F7794A049236D3E1AFAAC3DD"/>
            </w:placeholder>
            <w:showingPlcHdr/>
            <w:text/>
          </w:sdtPr>
          <w:sdtContent>
            <w:tc>
              <w:tcPr>
                <w:tcW w:w="2687" w:type="dxa"/>
              </w:tcPr>
              <w:p w14:paraId="1350DE02" w14:textId="55AE9998" w:rsidR="002C7EF9" w:rsidRPr="0030458A" w:rsidRDefault="002C7EF9" w:rsidP="002C7EF9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76951016"/>
            <w:placeholder>
              <w:docPart w:val="1D9333C8E36D43049725134172305094"/>
            </w:placeholder>
            <w:showingPlcHdr/>
            <w:text/>
          </w:sdtPr>
          <w:sdtContent>
            <w:tc>
              <w:tcPr>
                <w:tcW w:w="2709" w:type="dxa"/>
              </w:tcPr>
              <w:p w14:paraId="2061A24F" w14:textId="60C7EE40" w:rsidR="002C7EF9" w:rsidRPr="0030458A" w:rsidRDefault="002C7EF9" w:rsidP="002C7EF9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4192463"/>
            <w:placeholder>
              <w:docPart w:val="931AD300745348569C2D0F376E1D6A1C"/>
            </w:placeholder>
            <w:showingPlcHdr/>
            <w:text/>
          </w:sdtPr>
          <w:sdtContent>
            <w:tc>
              <w:tcPr>
                <w:tcW w:w="2704" w:type="dxa"/>
              </w:tcPr>
              <w:p w14:paraId="5C9C7149" w14:textId="09F5A3EE" w:rsidR="002C7EF9" w:rsidRPr="0030458A" w:rsidRDefault="002C7EF9" w:rsidP="002C7EF9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4758150"/>
            <w:placeholder>
              <w:docPart w:val="CFE900880D504F11B02D8A7DC4B07E6C"/>
            </w:placeholder>
            <w:showingPlcHdr/>
            <w:text/>
          </w:sdtPr>
          <w:sdtContent>
            <w:tc>
              <w:tcPr>
                <w:tcW w:w="2690" w:type="dxa"/>
              </w:tcPr>
              <w:p w14:paraId="78B2ED62" w14:textId="5D807FBA" w:rsidR="002C7EF9" w:rsidRPr="0030458A" w:rsidRDefault="002C7EF9" w:rsidP="002C7EF9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7EF9" w14:paraId="01CF5BA3" w14:textId="77777777" w:rsidTr="002C7EF9">
        <w:trPr>
          <w:trHeight w:val="251"/>
        </w:trPr>
        <w:sdt>
          <w:sdtPr>
            <w:rPr>
              <w:sz w:val="20"/>
              <w:szCs w:val="20"/>
            </w:rPr>
            <w:id w:val="-1634942866"/>
            <w:placeholder>
              <w:docPart w:val="913B60894DB14323A723FF844A8B414C"/>
            </w:placeholder>
            <w:showingPlcHdr/>
            <w:text/>
          </w:sdtPr>
          <w:sdtContent>
            <w:tc>
              <w:tcPr>
                <w:tcW w:w="2687" w:type="dxa"/>
              </w:tcPr>
              <w:p w14:paraId="0806945F" w14:textId="77777777" w:rsidR="002C7EF9" w:rsidRPr="0030458A" w:rsidRDefault="002C7EF9" w:rsidP="002C7EF9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2598549"/>
            <w:placeholder>
              <w:docPart w:val="174481ED68B14AF9B869E00CF26E328C"/>
            </w:placeholder>
            <w:showingPlcHdr/>
            <w:text/>
          </w:sdtPr>
          <w:sdtContent>
            <w:tc>
              <w:tcPr>
                <w:tcW w:w="2709" w:type="dxa"/>
              </w:tcPr>
              <w:p w14:paraId="7F76A9B8" w14:textId="5EA3F874" w:rsidR="002C7EF9" w:rsidRPr="0030458A" w:rsidRDefault="002C7EF9" w:rsidP="002C7EF9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0226599"/>
            <w:placeholder>
              <w:docPart w:val="3BB1DAE849FF42E6A9ED80E9470285A1"/>
            </w:placeholder>
            <w:showingPlcHdr/>
            <w:text/>
          </w:sdtPr>
          <w:sdtContent>
            <w:tc>
              <w:tcPr>
                <w:tcW w:w="2704" w:type="dxa"/>
              </w:tcPr>
              <w:p w14:paraId="0659F44E" w14:textId="3FE5227A" w:rsidR="002C7EF9" w:rsidRPr="0030458A" w:rsidRDefault="002C7EF9" w:rsidP="002C7EF9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1480394"/>
            <w:placeholder>
              <w:docPart w:val="8E9DAD6578924DD7922560295273E969"/>
            </w:placeholder>
            <w:showingPlcHdr/>
            <w:text/>
          </w:sdtPr>
          <w:sdtContent>
            <w:tc>
              <w:tcPr>
                <w:tcW w:w="2690" w:type="dxa"/>
              </w:tcPr>
              <w:p w14:paraId="43FDFC93" w14:textId="34388077" w:rsidR="002C7EF9" w:rsidRPr="0030458A" w:rsidRDefault="002C7EF9" w:rsidP="002C7EF9">
                <w:pPr>
                  <w:pStyle w:val="ccEnclosure"/>
                  <w:tabs>
                    <w:tab w:val="clear" w:pos="1440"/>
                    <w:tab w:val="left" w:pos="930"/>
                    <w:tab w:val="left" w:pos="5925"/>
                  </w:tabs>
                  <w:ind w:left="0" w:right="810" w:firstLine="0"/>
                  <w:jc w:val="center"/>
                  <w:rPr>
                    <w:sz w:val="20"/>
                    <w:szCs w:val="20"/>
                  </w:rPr>
                </w:pPr>
                <w:r w:rsidRPr="00C8463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610E3C" w14:textId="77777777" w:rsidR="00DC1A71" w:rsidRDefault="00DC1A71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  <w:u w:val="single"/>
        </w:rPr>
      </w:pPr>
    </w:p>
    <w:p w14:paraId="20163E64" w14:textId="77777777" w:rsidR="002C7EF9" w:rsidRDefault="002C7EF9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  <w:u w:val="single"/>
        </w:rPr>
      </w:pPr>
    </w:p>
    <w:p w14:paraId="6F5152EE" w14:textId="77777777" w:rsidR="002C7EF9" w:rsidRDefault="002C7EF9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  <w:u w:val="single"/>
        </w:rPr>
      </w:pPr>
    </w:p>
    <w:p w14:paraId="4EADC68B" w14:textId="77777777" w:rsidR="002C7EF9" w:rsidRDefault="002C7EF9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  <w:u w:val="single"/>
        </w:rPr>
      </w:pPr>
    </w:p>
    <w:p w14:paraId="5534B549" w14:textId="0A0E0826" w:rsidR="006646EC" w:rsidRDefault="00301F9C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</w:t>
      </w:r>
      <w:r w:rsidR="006646EC">
        <w:rPr>
          <w:b/>
          <w:bCs/>
          <w:u w:val="single"/>
        </w:rPr>
        <w:t>revious Employment (list most recent first)</w:t>
      </w:r>
    </w:p>
    <w:p w14:paraId="5DAE6E1E" w14:textId="44A76C93" w:rsidR="006646EC" w:rsidRDefault="006646EC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Employer Name:</w:t>
      </w:r>
      <w:r w:rsidR="002C7EF9">
        <w:rPr>
          <w:b/>
          <w:bCs/>
        </w:rPr>
        <w:t xml:space="preserve"> </w:t>
      </w:r>
      <w:sdt>
        <w:sdtPr>
          <w:rPr>
            <w:b/>
            <w:bCs/>
          </w:rPr>
          <w:id w:val="-1096558674"/>
          <w:placeholder>
            <w:docPart w:val="DefaultPlaceholder_-1854013440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6AAAC380" w14:textId="77D8F9D7" w:rsidR="006646EC" w:rsidRDefault="006646EC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Job Title:</w:t>
      </w:r>
      <w:r w:rsidR="002C7EF9">
        <w:rPr>
          <w:b/>
          <w:bCs/>
        </w:rPr>
        <w:t xml:space="preserve"> </w:t>
      </w:r>
      <w:sdt>
        <w:sdtPr>
          <w:rPr>
            <w:b/>
            <w:bCs/>
          </w:rPr>
          <w:id w:val="498086056"/>
          <w:placeholder>
            <w:docPart w:val="DefaultPlaceholder_-1854013440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77FF5395" w14:textId="30FC047E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Dates Employed:</w:t>
      </w:r>
      <w:r w:rsidR="002C7EF9">
        <w:rPr>
          <w:b/>
          <w:bCs/>
        </w:rPr>
        <w:t xml:space="preserve"> </w:t>
      </w:r>
      <w:sdt>
        <w:sdtPr>
          <w:rPr>
            <w:b/>
            <w:bCs/>
          </w:rPr>
          <w:id w:val="-724288977"/>
          <w:placeholder>
            <w:docPart w:val="7277C1D4CC5C490BBB3E8D06FB977E74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6120F69C" w14:textId="4A920BEA" w:rsidR="006646EC" w:rsidRDefault="006646EC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Employer Address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1554663823"/>
          <w:placeholder>
            <w:docPart w:val="03A6FF9744164A39AC06D5ECF596E7E3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2BFEA897" w14:textId="5B2C3503" w:rsidR="006646EC" w:rsidRDefault="006646EC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City, State and Zip Code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-1077977807"/>
          <w:placeholder>
            <w:docPart w:val="A1C9B3476C83468882700270301E4A2D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3FF89CA2" w14:textId="356F28CD" w:rsidR="006646EC" w:rsidRDefault="006646EC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Employer Telephone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-1812700764"/>
          <w:placeholder>
            <w:docPart w:val="27137A9DE6A043B4B2F783274A4C7FB0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5A6E1A51" w14:textId="79521C94" w:rsidR="006646EC" w:rsidRDefault="006646EC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Reason for Leaving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150574632"/>
          <w:placeholder>
            <w:docPart w:val="D44DDF0B90254DED83F42A6C986514F8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0C858615" w14:textId="470A6641" w:rsidR="006646EC" w:rsidRDefault="006646EC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</w:p>
    <w:p w14:paraId="7501B1AA" w14:textId="58245FA7" w:rsidR="006646EC" w:rsidRDefault="006646EC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</w:t>
      </w:r>
    </w:p>
    <w:p w14:paraId="04C6B85D" w14:textId="77777777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</w:p>
    <w:p w14:paraId="18D45B18" w14:textId="5F2644FB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Employer Name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-1136795621"/>
          <w:placeholder>
            <w:docPart w:val="4776D707CFB848C7870C2C04BC0B2907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25B76BE8" w14:textId="4617FC42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Job Title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-1268687296"/>
          <w:placeholder>
            <w:docPart w:val="D0EE92823D0049BB90263055E90FCCB5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08B36200" w14:textId="7E3A128B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Dates Employed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1114254873"/>
          <w:placeholder>
            <w:docPart w:val="1057432227DD4B44800E85ED01B76D51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64C34EBF" w14:textId="3F96150C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Employer Address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701286714"/>
          <w:placeholder>
            <w:docPart w:val="A8C251780C794BF4BBF41EB0F26C7D51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33B0F0CB" w14:textId="46414AAF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City, State and Zip Code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-144506069"/>
          <w:placeholder>
            <w:docPart w:val="1E68B5CC4DAB48B5B5615DBD551092FA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26127BCE" w14:textId="3516EEEE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Employer Telephone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-1548373138"/>
          <w:placeholder>
            <w:docPart w:val="6FBF6C7C038043C38076253F927D7F0A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2E24626E" w14:textId="49F01EB6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Reason for Leaving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-1749959834"/>
          <w:placeholder>
            <w:docPart w:val="F25CDBE70C2B47288818BDD8C87EAE4C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25E8AA1C" w14:textId="08D10D03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</w:p>
    <w:p w14:paraId="58243107" w14:textId="77777777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</w:t>
      </w:r>
    </w:p>
    <w:p w14:paraId="6421C8FA" w14:textId="31B38F95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Employer Name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934104127"/>
          <w:placeholder>
            <w:docPart w:val="041D284F4D3849F097D23D07EC3CF6AB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7F281A60" w14:textId="77CF5477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Job Title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-1590696565"/>
          <w:placeholder>
            <w:docPart w:val="706A12DC4DC34597B6A2D0EAEB5FBA15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4088C2DF" w14:textId="25F8D858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Dates Employed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-808472438"/>
          <w:placeholder>
            <w:docPart w:val="E021A7E0566C431896ABFC25C8A6F6AF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59A8B15D" w14:textId="4AE329F3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Employer Address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-1390346830"/>
          <w:placeholder>
            <w:docPart w:val="08BA8BFE28F14877AC48C1754314B5A0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37A91A26" w14:textId="3F105161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City, State and Zip Code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261803719"/>
          <w:placeholder>
            <w:docPart w:val="AAB0EE05CDBF48758DDC06D5B4D91786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6D5CE3B7" w14:textId="3D11D123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Employer Telephone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-535033746"/>
          <w:placeholder>
            <w:docPart w:val="29A028C691B842CE9C6B4FCAFCFEDCCF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3E898CC7" w14:textId="32D6D93B" w:rsidR="00DC1A71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Reason for Leaving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-551463490"/>
          <w:placeholder>
            <w:docPart w:val="02CBFA9A469547A18923F411E0B4AD95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621F3B5A" w14:textId="1565FCEE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</w:t>
      </w:r>
    </w:p>
    <w:p w14:paraId="04A4EE36" w14:textId="77777777" w:rsidR="002C7EF9" w:rsidRDefault="002C7EF9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</w:p>
    <w:p w14:paraId="262DC861" w14:textId="38D4F9B7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lastRenderedPageBreak/>
        <w:t>Employer Name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-290442991"/>
          <w:placeholder>
            <w:docPart w:val="56079C72F72D4650ADC29AFBA08C3D0A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456CE6E3" w14:textId="7159C739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Job Title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-1158140906"/>
          <w:placeholder>
            <w:docPart w:val="516452551D9C40B19E302FF11019AFA9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7DE26E66" w14:textId="7249CD56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Dates Employed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947504607"/>
          <w:placeholder>
            <w:docPart w:val="B6559F4F321C4CB09A53E474BABE6D28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72B23A62" w14:textId="6828062D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Employer Address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682552257"/>
          <w:placeholder>
            <w:docPart w:val="0BD12B6F8B4E4CB0B0504A3B926EC409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3A76C135" w14:textId="699C47F7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City, State and Zip Code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-989703345"/>
          <w:placeholder>
            <w:docPart w:val="71038DE216A34C69BE0509940640592D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78DECE9D" w14:textId="14BCFFFF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Employer Telephone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1459836182"/>
          <w:placeholder>
            <w:docPart w:val="ECFBAD432F0B4CE29E8EE92F3C6E9B80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16A95E5D" w14:textId="39C79391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Reason for Leaving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1667905861"/>
          <w:placeholder>
            <w:docPart w:val="5C060CBA387E4B1BBE632FD4D9550366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7A95DD0A" w14:textId="77777777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</w:p>
    <w:p w14:paraId="624DBEDE" w14:textId="77777777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</w:t>
      </w:r>
    </w:p>
    <w:p w14:paraId="7D19CECB" w14:textId="3017DEDD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  <w:u w:val="single"/>
        </w:rPr>
      </w:pPr>
      <w:r w:rsidRPr="006646EC">
        <w:rPr>
          <w:b/>
          <w:bCs/>
          <w:u w:val="single"/>
        </w:rPr>
        <w:t>Miscellaneous:</w:t>
      </w:r>
    </w:p>
    <w:p w14:paraId="1ECD8088" w14:textId="042618D9" w:rsidR="006646EC" w:rsidRP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 w:rsidRPr="006646EC">
        <w:rPr>
          <w:b/>
          <w:bCs/>
        </w:rPr>
        <w:t>Have you EVER been convicted of a felony</w:t>
      </w:r>
      <w:r w:rsidR="002C7EF9">
        <w:rPr>
          <w:b/>
          <w:bCs/>
        </w:rPr>
        <w:t xml:space="preserve">? </w:t>
      </w:r>
      <w:sdt>
        <w:sdtPr>
          <w:id w:val="-1814399709"/>
          <w:placeholder>
            <w:docPart w:val="53C2E08A6DE34DBFA73574035C4D024A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2C7EF9" w:rsidRPr="00C8463E">
            <w:rPr>
              <w:rStyle w:val="PlaceholderText"/>
            </w:rPr>
            <w:t>Choose an item.</w:t>
          </w:r>
        </w:sdtContent>
      </w:sdt>
    </w:p>
    <w:p w14:paraId="4721FE7A" w14:textId="03F82640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  <w:r>
        <w:t>If yes, the date of the conviction: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1894381172"/>
          <w:placeholder>
            <w:docPart w:val="20D3E6F76B75476CAFCA416B3F677897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01DC6E93" w14:textId="69A6675B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  <w:r>
        <w:t xml:space="preserve">If yes, </w:t>
      </w:r>
      <w:r w:rsidR="00301F9C">
        <w:t xml:space="preserve">what were the </w:t>
      </w:r>
      <w:r>
        <w:t>charges related to the conviction</w:t>
      </w:r>
      <w:r w:rsidR="00301F9C">
        <w:t>?</w:t>
      </w:r>
      <w:r w:rsidR="002C7EF9" w:rsidRPr="002C7EF9">
        <w:rPr>
          <w:b/>
          <w:bCs/>
        </w:rPr>
        <w:t xml:space="preserve"> </w:t>
      </w:r>
      <w:sdt>
        <w:sdtPr>
          <w:rPr>
            <w:b/>
            <w:bCs/>
          </w:rPr>
          <w:id w:val="-1010835851"/>
          <w:placeholder>
            <w:docPart w:val="27AC0106243B451C808FD120183F3F65"/>
          </w:placeholder>
          <w:showingPlcHdr/>
          <w:text/>
        </w:sdtPr>
        <w:sdtContent>
          <w:r w:rsidR="002C7EF9" w:rsidRPr="00C8463E">
            <w:rPr>
              <w:rStyle w:val="PlaceholderText"/>
            </w:rPr>
            <w:t>Click or tap here to enter text.</w:t>
          </w:r>
        </w:sdtContent>
      </w:sdt>
    </w:p>
    <w:p w14:paraId="40C62C3C" w14:textId="380EE585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  <w:r>
        <w:t xml:space="preserve">If yes, has this felony been expunged?    </w:t>
      </w:r>
      <w:sdt>
        <w:sdtPr>
          <w:id w:val="-1983533729"/>
          <w:placeholder>
            <w:docPart w:val="C9BD2725691B48E4B6F8D71E84DB27F5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2C7EF9" w:rsidRPr="00C8463E">
            <w:rPr>
              <w:rStyle w:val="PlaceholderText"/>
            </w:rPr>
            <w:t>Choose an item.</w:t>
          </w:r>
        </w:sdtContent>
      </w:sdt>
    </w:p>
    <w:p w14:paraId="4E97B532" w14:textId="74E6CFAA" w:rsidR="00301F9C" w:rsidRDefault="00301F9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</w:p>
    <w:p w14:paraId="55B9ADDC" w14:textId="3C1DC2B4" w:rsidR="002C7EF9" w:rsidRDefault="002C7EF9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Do you have a current valid driver’s license with driving privileges?</w:t>
      </w:r>
      <w:r w:rsidRPr="002C7EF9">
        <w:t xml:space="preserve"> </w:t>
      </w:r>
      <w:sdt>
        <w:sdtPr>
          <w:id w:val="880287825"/>
          <w:placeholder>
            <w:docPart w:val="1DCEC62942DD465E878004AAFF423F86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C8463E">
            <w:rPr>
              <w:rStyle w:val="PlaceholderText"/>
            </w:rPr>
            <w:t>Choose an item.</w:t>
          </w:r>
        </w:sdtContent>
      </w:sdt>
    </w:p>
    <w:p w14:paraId="3126FDC1" w14:textId="2E294F86" w:rsidR="002C7EF9" w:rsidRPr="002C7EF9" w:rsidRDefault="002C7EF9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  <w:r>
        <w:rPr>
          <w:b/>
          <w:bCs/>
        </w:rPr>
        <w:t>How did you hear about this job opportunity?</w:t>
      </w:r>
      <w:r w:rsidRPr="002C7EF9">
        <w:rPr>
          <w:b/>
          <w:bCs/>
        </w:rPr>
        <w:t xml:space="preserve"> </w:t>
      </w:r>
      <w:sdt>
        <w:sdtPr>
          <w:id w:val="1428238486"/>
          <w:placeholder>
            <w:docPart w:val="FC82C4D75DBA44C8B5B5F0D31DEF9077"/>
          </w:placeholder>
          <w:dropDownList>
            <w:listItem w:displayText="Choose an item." w:value="Choose an item."/>
            <w:listItem w:displayText="Current Employee of Generations" w:value="Current Employee of Generations"/>
            <w:listItem w:displayText="Facebook" w:value="Facebook"/>
            <w:listItem w:displayText="Website" w:value="Website"/>
            <w:listItem w:displayText="Word of Mouth" w:value="Word of Mouth"/>
            <w:listItem w:displayText="Other" w:value="Other"/>
          </w:dropDownList>
        </w:sdtPr>
        <w:sdtContent>
          <w:r w:rsidRPr="002C7EF9">
            <w:t>Choose an item.</w:t>
          </w:r>
        </w:sdtContent>
      </w:sdt>
      <w:r>
        <w:rPr>
          <w:b/>
          <w:bCs/>
        </w:rPr>
        <w:t xml:space="preserve"> </w:t>
      </w:r>
    </w:p>
    <w:p w14:paraId="39D9EF08" w14:textId="3A1BA852" w:rsidR="00301F9C" w:rsidRDefault="00301F9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  <w:u w:val="single"/>
        </w:rPr>
      </w:pPr>
      <w:r>
        <w:rPr>
          <w:b/>
          <w:bCs/>
          <w:u w:val="single"/>
        </w:rPr>
        <w:t>Anything else you would like us to know?</w:t>
      </w:r>
    </w:p>
    <w:sdt>
      <w:sdtPr>
        <w:rPr>
          <w:b/>
          <w:bCs/>
          <w:u w:val="single"/>
        </w:rPr>
        <w:id w:val="1503777797"/>
        <w:placeholder>
          <w:docPart w:val="DefaultPlaceholder_-1854013440"/>
        </w:placeholder>
        <w:showingPlcHdr/>
        <w:text/>
      </w:sdtPr>
      <w:sdtContent>
        <w:p w14:paraId="52153704" w14:textId="16C86CE2" w:rsidR="00301F9C" w:rsidRDefault="002C7EF9" w:rsidP="006646EC">
          <w:pPr>
            <w:pStyle w:val="ccEnclosure"/>
            <w:tabs>
              <w:tab w:val="clear" w:pos="1440"/>
              <w:tab w:val="left" w:pos="930"/>
              <w:tab w:val="left" w:pos="5925"/>
            </w:tabs>
            <w:ind w:left="0" w:right="810" w:firstLine="0"/>
            <w:rPr>
              <w:b/>
              <w:bCs/>
              <w:u w:val="single"/>
            </w:rPr>
          </w:pPr>
          <w:r w:rsidRPr="00C8463E">
            <w:rPr>
              <w:rStyle w:val="PlaceholderText"/>
            </w:rPr>
            <w:t>Click or tap here to enter text.</w:t>
          </w:r>
        </w:p>
      </w:sdtContent>
    </w:sdt>
    <w:p w14:paraId="15978AAB" w14:textId="71AF7C90" w:rsidR="00301F9C" w:rsidRDefault="00301F9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  <w:u w:val="single"/>
        </w:rPr>
      </w:pPr>
    </w:p>
    <w:p w14:paraId="744A9439" w14:textId="6C254EE8" w:rsidR="00301F9C" w:rsidRDefault="00301F9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  <w:u w:val="single"/>
        </w:rPr>
      </w:pPr>
    </w:p>
    <w:p w14:paraId="7F9D72B8" w14:textId="5646EF68" w:rsid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</w:p>
    <w:p w14:paraId="7A5B5EA4" w14:textId="77777777" w:rsidR="006646EC" w:rsidRP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</w:p>
    <w:p w14:paraId="6CFFA4A0" w14:textId="77777777" w:rsidR="006646EC" w:rsidRPr="006646EC" w:rsidRDefault="006646EC" w:rsidP="006646EC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</w:p>
    <w:p w14:paraId="0E27682E" w14:textId="77777777" w:rsidR="006646EC" w:rsidRDefault="006646EC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  <w:rPr>
          <w:b/>
          <w:bCs/>
        </w:rPr>
      </w:pPr>
    </w:p>
    <w:p w14:paraId="0BC0FCF8" w14:textId="05B5611B" w:rsid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</w:p>
    <w:p w14:paraId="6AE0F337" w14:textId="77777777" w:rsidR="0030458A" w:rsidRPr="0030458A" w:rsidRDefault="0030458A" w:rsidP="003147D5">
      <w:pPr>
        <w:pStyle w:val="ccEnclosure"/>
        <w:tabs>
          <w:tab w:val="clear" w:pos="1440"/>
          <w:tab w:val="left" w:pos="930"/>
          <w:tab w:val="left" w:pos="5925"/>
        </w:tabs>
        <w:ind w:left="0" w:right="810" w:firstLine="0"/>
      </w:pPr>
    </w:p>
    <w:sectPr w:rsidR="0030458A" w:rsidRPr="0030458A" w:rsidSect="002C7EF9">
      <w:headerReference w:type="default" r:id="rId8"/>
      <w:headerReference w:type="first" r:id="rId9"/>
      <w:type w:val="nextColumn"/>
      <w:pgSz w:w="12240" w:h="15840" w:code="1"/>
      <w:pgMar w:top="288" w:right="360" w:bottom="288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58CC" w14:textId="77777777" w:rsidR="00E0065B" w:rsidRDefault="00E0065B">
      <w:pPr>
        <w:spacing w:after="0" w:line="240" w:lineRule="auto"/>
      </w:pPr>
      <w:r>
        <w:separator/>
      </w:r>
    </w:p>
  </w:endnote>
  <w:endnote w:type="continuationSeparator" w:id="0">
    <w:p w14:paraId="03E7FBF3" w14:textId="77777777" w:rsidR="00E0065B" w:rsidRDefault="00E0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0BEA" w14:textId="77777777" w:rsidR="00E0065B" w:rsidRDefault="00E0065B">
      <w:pPr>
        <w:spacing w:after="0" w:line="240" w:lineRule="auto"/>
      </w:pPr>
      <w:r>
        <w:separator/>
      </w:r>
    </w:p>
  </w:footnote>
  <w:footnote w:type="continuationSeparator" w:id="0">
    <w:p w14:paraId="5F3A6DB9" w14:textId="77777777" w:rsidR="00E0065B" w:rsidRDefault="00E0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88716"/>
      <w:docPartObj>
        <w:docPartGallery w:val="Page Numbers (Margins)"/>
        <w:docPartUnique/>
      </w:docPartObj>
    </w:sdtPr>
    <w:sdtEndPr/>
    <w:sdtContent>
      <w:p w14:paraId="14D35122" w14:textId="3F998CCB" w:rsidR="00301F9C" w:rsidRDefault="00301F9C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9FD7600" wp14:editId="5655266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4D057" w14:textId="77777777" w:rsidR="00301F9C" w:rsidRDefault="00301F9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FD7600" id="Rectangle 1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BA4D057" w14:textId="77777777" w:rsidR="00301F9C" w:rsidRDefault="00301F9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2DCC" w14:textId="77777777" w:rsidR="00F117AA" w:rsidRDefault="00AB70B5" w:rsidP="00AB70B5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FB7F780" wp14:editId="3F9EB075">
              <wp:extent cx="304800" cy="304800"/>
              <wp:effectExtent l="0" t="0" r="0" b="0"/>
              <wp:docPr id="14" name="AutoShape 4" descr="Displaying Generation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B4DCB29" id="AutoShape 4" o:spid="_x0000_s1026" alt="Displaying Generation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45E452DE" wp14:editId="634BEABC">
          <wp:extent cx="1123950" cy="904875"/>
          <wp:effectExtent l="0" t="0" r="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eneration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172" cy="93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72791133" wp14:editId="2995C8BD">
              <wp:extent cx="304800" cy="304800"/>
              <wp:effectExtent l="0" t="0" r="0" b="0"/>
              <wp:docPr id="11" name="AutoShape 11" descr="Displaying received_10207058416713410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7C192F" id="AutoShape 11" o:spid="_x0000_s1026" alt="Displaying received_10207058416713410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242D432" wp14:editId="08D384B1">
              <wp:extent cx="304800" cy="304800"/>
              <wp:effectExtent l="0" t="0" r="0" b="0"/>
              <wp:docPr id="15" name="AutoShape 5" descr="Displaying Generation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ACE68F9" id="AutoShape 5" o:spid="_x0000_s1026" alt="Displaying Generation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35963DF6" wp14:editId="5FD3E107">
              <wp:extent cx="4029075" cy="1076325"/>
              <wp:effectExtent l="0" t="0" r="0" b="9525"/>
              <wp:docPr id="16" name="AutoShape 12" descr="Displaying received_10207058416713410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029075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FD21B" w14:textId="77777777" w:rsidR="000C0D77" w:rsidRDefault="000C0D77" w:rsidP="000C0D77">
                          <w:pPr>
                            <w:pStyle w:val="Address"/>
                            <w:rPr>
                              <w:rFonts w:ascii="AR JULIAN" w:hAnsi="AR JULIAN"/>
                              <w:color w:val="6666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 xml:space="preserve">Danielle S. Kiko, M.D., F.A.C.O.G. </w:t>
                          </w:r>
                        </w:p>
                        <w:p w14:paraId="365C1A25" w14:textId="77777777" w:rsidR="000C0D77" w:rsidRDefault="000C0D77" w:rsidP="000C0D77">
                          <w:pPr>
                            <w:pStyle w:val="Address"/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 JULIAN" w:hAnsi="AR JULIAN"/>
                              <w:color w:val="6666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Steven M. Willard, M.D., F.A.C.O.G.</w:t>
                          </w:r>
                        </w:p>
                        <w:p w14:paraId="0663CA19" w14:textId="0F71586E" w:rsidR="000C0D77" w:rsidRDefault="000C0D77" w:rsidP="000C0D77">
                          <w:pPr>
                            <w:pStyle w:val="Address"/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 xml:space="preserve">Jessica LH </w:t>
                          </w:r>
                          <w:proofErr w:type="spellStart"/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Sovacool</w:t>
                          </w:r>
                          <w:proofErr w:type="spellEnd"/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, M.D.</w:t>
                          </w:r>
                          <w:r w:rsidR="005707F7"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,</w:t>
                          </w:r>
                          <w:r w:rsidR="005707F7" w:rsidRPr="005707F7"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5707F7"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F.A.C.O.G.</w:t>
                          </w:r>
                        </w:p>
                        <w:p w14:paraId="3D4CCD97" w14:textId="00AB7D6E" w:rsidR="000C0D77" w:rsidRDefault="005E0F7D" w:rsidP="000C0D77">
                          <w:pPr>
                            <w:pStyle w:val="Address"/>
                            <w:rPr>
                              <w:rFonts w:ascii="AR JULIAN" w:hAnsi="AR JULIAN"/>
                              <w:color w:val="6666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 xml:space="preserve">Heather A. </w:t>
                          </w:r>
                          <w:proofErr w:type="spellStart"/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Kreareas</w:t>
                          </w:r>
                          <w:proofErr w:type="spellEnd"/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, APRN</w:t>
                          </w:r>
                        </w:p>
                        <w:p w14:paraId="4677EFA6" w14:textId="77777777" w:rsidR="000C0D77" w:rsidRDefault="000C0D77" w:rsidP="000C0D77">
                          <w:pPr>
                            <w:pStyle w:val="Address"/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 JULIAN" w:hAnsi="AR JULIAN"/>
                              <w:color w:val="6666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Obstetrics and Gynecology</w:t>
                          </w:r>
                        </w:p>
                        <w:p w14:paraId="02318C53" w14:textId="77777777" w:rsidR="000C0D77" w:rsidRDefault="000C0D77" w:rsidP="000C0D77">
                          <w:pPr>
                            <w:pStyle w:val="Address"/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 xml:space="preserve">6555 Frank Ave. NW </w:t>
                          </w:r>
                          <w:r>
                            <w:rPr>
                              <w:rFonts w:ascii="AR JULIAN" w:hAnsi="AR JULIAN"/>
                              <w:color w:val="6666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 xml:space="preserve"> North Canton, Ohio 44720</w:t>
                          </w:r>
                        </w:p>
                        <w:p w14:paraId="41E0F789" w14:textId="77777777" w:rsidR="000C0D77" w:rsidRDefault="000C0D77" w:rsidP="000C0D77">
                          <w:pPr>
                            <w:pStyle w:val="Address"/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PH: 330 956-</w:t>
                          </w:r>
                          <w:proofErr w:type="gramStart"/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>5300  FAX</w:t>
                          </w:r>
                          <w:proofErr w:type="gramEnd"/>
                          <w:r>
                            <w:rPr>
                              <w:rFonts w:ascii="AR JULIAN" w:hAnsi="AR JULIAN"/>
                              <w:sz w:val="20"/>
                              <w:szCs w:val="20"/>
                            </w:rPr>
                            <w:t xml:space="preserve"> 330 935-4603</w:t>
                          </w:r>
                        </w:p>
                        <w:p w14:paraId="00B988D5" w14:textId="77777777" w:rsidR="00AB70B5" w:rsidRDefault="00AB70B5" w:rsidP="00AB70B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5963DF6" id="AutoShape 12" o:spid="_x0000_s1027" alt="Displaying received_10207058416713410.jpeg" style="width:317.2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" filled="f" stroked="f">
              <o:lock v:ext="edit" aspectratio="t"/>
              <v:textbox>
                <w:txbxContent>
                  <w:p w14:paraId="27EFD21B" w14:textId="77777777" w:rsidR="000C0D77" w:rsidRDefault="000C0D77" w:rsidP="000C0D77">
                    <w:pPr>
                      <w:pStyle w:val="Address"/>
                      <w:rPr>
                        <w:rFonts w:ascii="AR JULIAN" w:hAnsi="AR JULIAN"/>
                        <w:color w:val="666699"/>
                        <w:sz w:val="20"/>
                        <w:szCs w:val="20"/>
                      </w:rPr>
                    </w:pPr>
                    <w:r>
                      <w:rPr>
                        <w:rFonts w:ascii="AR JULIAN" w:hAnsi="AR JULIAN"/>
                        <w:sz w:val="20"/>
                        <w:szCs w:val="20"/>
                      </w:rPr>
                      <w:t xml:space="preserve">Danielle S. Kiko, M.D., F.A.C.O.G. </w:t>
                    </w:r>
                  </w:p>
                  <w:p w14:paraId="365C1A25" w14:textId="77777777" w:rsidR="000C0D77" w:rsidRDefault="000C0D77" w:rsidP="000C0D77">
                    <w:pPr>
                      <w:pStyle w:val="Address"/>
                      <w:rPr>
                        <w:rFonts w:ascii="AR JULIAN" w:hAnsi="AR JULIAN"/>
                        <w:sz w:val="20"/>
                        <w:szCs w:val="20"/>
                      </w:rPr>
                    </w:pPr>
                    <w:r>
                      <w:rPr>
                        <w:rFonts w:ascii="AR JULIAN" w:hAnsi="AR JULIAN"/>
                        <w:color w:val="6666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 JULIAN" w:hAnsi="AR JULIAN"/>
                        <w:sz w:val="20"/>
                        <w:szCs w:val="20"/>
                      </w:rPr>
                      <w:t>Steven M. Willard, M.D., F.A.C.O.G.</w:t>
                    </w:r>
                  </w:p>
                  <w:p w14:paraId="0663CA19" w14:textId="0F71586E" w:rsidR="000C0D77" w:rsidRDefault="000C0D77" w:rsidP="000C0D77">
                    <w:pPr>
                      <w:pStyle w:val="Address"/>
                      <w:rPr>
                        <w:rFonts w:ascii="AR JULIAN" w:hAnsi="AR JULIAN"/>
                        <w:sz w:val="20"/>
                        <w:szCs w:val="20"/>
                      </w:rPr>
                    </w:pPr>
                    <w:r>
                      <w:rPr>
                        <w:rFonts w:ascii="AR JULIAN" w:hAnsi="AR JULIAN"/>
                        <w:sz w:val="20"/>
                        <w:szCs w:val="20"/>
                      </w:rPr>
                      <w:t xml:space="preserve">Jessica LH </w:t>
                    </w:r>
                    <w:proofErr w:type="spellStart"/>
                    <w:r>
                      <w:rPr>
                        <w:rFonts w:ascii="AR JULIAN" w:hAnsi="AR JULIAN"/>
                        <w:sz w:val="20"/>
                        <w:szCs w:val="20"/>
                      </w:rPr>
                      <w:t>Sovacool</w:t>
                    </w:r>
                    <w:proofErr w:type="spellEnd"/>
                    <w:r>
                      <w:rPr>
                        <w:rFonts w:ascii="AR JULIAN" w:hAnsi="AR JULIAN"/>
                        <w:sz w:val="20"/>
                        <w:szCs w:val="20"/>
                      </w:rPr>
                      <w:t>, M.D.</w:t>
                    </w:r>
                    <w:r w:rsidR="005707F7">
                      <w:rPr>
                        <w:rFonts w:ascii="AR JULIAN" w:hAnsi="AR JULIAN"/>
                        <w:sz w:val="20"/>
                        <w:szCs w:val="20"/>
                      </w:rPr>
                      <w:t>,</w:t>
                    </w:r>
                    <w:r w:rsidR="005707F7" w:rsidRPr="005707F7">
                      <w:rPr>
                        <w:rFonts w:ascii="AR JULIAN" w:hAnsi="AR JULIAN"/>
                        <w:sz w:val="20"/>
                        <w:szCs w:val="20"/>
                      </w:rPr>
                      <w:t xml:space="preserve"> </w:t>
                    </w:r>
                    <w:r w:rsidR="005707F7">
                      <w:rPr>
                        <w:rFonts w:ascii="AR JULIAN" w:hAnsi="AR JULIAN"/>
                        <w:sz w:val="20"/>
                        <w:szCs w:val="20"/>
                      </w:rPr>
                      <w:t>F.A.C.O.G.</w:t>
                    </w:r>
                  </w:p>
                  <w:p w14:paraId="3D4CCD97" w14:textId="00AB7D6E" w:rsidR="000C0D77" w:rsidRDefault="005E0F7D" w:rsidP="000C0D77">
                    <w:pPr>
                      <w:pStyle w:val="Address"/>
                      <w:rPr>
                        <w:rFonts w:ascii="AR JULIAN" w:hAnsi="AR JULIAN"/>
                        <w:color w:val="666699"/>
                        <w:sz w:val="20"/>
                        <w:szCs w:val="20"/>
                      </w:rPr>
                    </w:pPr>
                    <w:r>
                      <w:rPr>
                        <w:rFonts w:ascii="AR JULIAN" w:hAnsi="AR JULIAN"/>
                        <w:sz w:val="20"/>
                        <w:szCs w:val="20"/>
                      </w:rPr>
                      <w:t xml:space="preserve">Heather A. </w:t>
                    </w:r>
                    <w:proofErr w:type="spellStart"/>
                    <w:r>
                      <w:rPr>
                        <w:rFonts w:ascii="AR JULIAN" w:hAnsi="AR JULIAN"/>
                        <w:sz w:val="20"/>
                        <w:szCs w:val="20"/>
                      </w:rPr>
                      <w:t>Kreareas</w:t>
                    </w:r>
                    <w:proofErr w:type="spellEnd"/>
                    <w:r>
                      <w:rPr>
                        <w:rFonts w:ascii="AR JULIAN" w:hAnsi="AR JULIAN"/>
                        <w:sz w:val="20"/>
                        <w:szCs w:val="20"/>
                      </w:rPr>
                      <w:t>, APRN</w:t>
                    </w:r>
                  </w:p>
                  <w:p w14:paraId="4677EFA6" w14:textId="77777777" w:rsidR="000C0D77" w:rsidRDefault="000C0D77" w:rsidP="000C0D77">
                    <w:pPr>
                      <w:pStyle w:val="Address"/>
                      <w:rPr>
                        <w:rFonts w:ascii="AR JULIAN" w:hAnsi="AR JULIAN"/>
                        <w:sz w:val="20"/>
                        <w:szCs w:val="20"/>
                      </w:rPr>
                    </w:pPr>
                    <w:r>
                      <w:rPr>
                        <w:rFonts w:ascii="AR JULIAN" w:hAnsi="AR JULIAN"/>
                        <w:color w:val="6666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 JULIAN" w:hAnsi="AR JULIAN"/>
                        <w:sz w:val="20"/>
                        <w:szCs w:val="20"/>
                      </w:rPr>
                      <w:t>Obstetrics and Gynecology</w:t>
                    </w:r>
                  </w:p>
                  <w:p w14:paraId="02318C53" w14:textId="77777777" w:rsidR="000C0D77" w:rsidRDefault="000C0D77" w:rsidP="000C0D77">
                    <w:pPr>
                      <w:pStyle w:val="Address"/>
                      <w:rPr>
                        <w:rFonts w:ascii="AR JULIAN" w:hAnsi="AR JULIAN"/>
                        <w:sz w:val="20"/>
                        <w:szCs w:val="20"/>
                      </w:rPr>
                    </w:pPr>
                    <w:r>
                      <w:rPr>
                        <w:rFonts w:ascii="AR JULIAN" w:hAnsi="AR JULIAN"/>
                        <w:sz w:val="20"/>
                        <w:szCs w:val="20"/>
                      </w:rPr>
                      <w:t xml:space="preserve">6555 Frank Ave. NW </w:t>
                    </w:r>
                    <w:r>
                      <w:rPr>
                        <w:rFonts w:ascii="AR JULIAN" w:hAnsi="AR JULIAN"/>
                        <w:color w:val="6666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 JULIAN" w:hAnsi="AR JULIAN"/>
                        <w:sz w:val="20"/>
                        <w:szCs w:val="20"/>
                      </w:rPr>
                      <w:t xml:space="preserve"> North Canton, Ohio 44720</w:t>
                    </w:r>
                  </w:p>
                  <w:p w14:paraId="41E0F789" w14:textId="77777777" w:rsidR="000C0D77" w:rsidRDefault="000C0D77" w:rsidP="000C0D77">
                    <w:pPr>
                      <w:pStyle w:val="Address"/>
                      <w:rPr>
                        <w:rFonts w:ascii="AR JULIAN" w:hAnsi="AR JULIAN"/>
                        <w:sz w:val="20"/>
                        <w:szCs w:val="20"/>
                      </w:rPr>
                    </w:pPr>
                    <w:r>
                      <w:rPr>
                        <w:rFonts w:ascii="AR JULIAN" w:hAnsi="AR JULIAN"/>
                        <w:sz w:val="20"/>
                        <w:szCs w:val="20"/>
                      </w:rPr>
                      <w:t>PH: 330 956-</w:t>
                    </w:r>
                    <w:proofErr w:type="gramStart"/>
                    <w:r>
                      <w:rPr>
                        <w:rFonts w:ascii="AR JULIAN" w:hAnsi="AR JULIAN"/>
                        <w:sz w:val="20"/>
                        <w:szCs w:val="20"/>
                      </w:rPr>
                      <w:t>5300  FAX</w:t>
                    </w:r>
                    <w:proofErr w:type="gramEnd"/>
                    <w:r>
                      <w:rPr>
                        <w:rFonts w:ascii="AR JULIAN" w:hAnsi="AR JULIAN"/>
                        <w:sz w:val="20"/>
                        <w:szCs w:val="20"/>
                      </w:rPr>
                      <w:t xml:space="preserve"> 330 935-4603</w:t>
                    </w:r>
                  </w:p>
                  <w:p w14:paraId="00B988D5" w14:textId="77777777" w:rsidR="00AB70B5" w:rsidRDefault="00AB70B5" w:rsidP="00AB70B5">
                    <w:pPr>
                      <w:jc w:val="center"/>
                    </w:pPr>
                  </w:p>
                </w:txbxContent>
              </v:textbox>
              <w10:anchorlock/>
            </v:rect>
          </w:pict>
        </mc:Fallback>
      </mc:AlternateContent>
    </w:r>
    <w:r w:rsidR="00F6334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6CC180" wp14:editId="0D48444A">
              <wp:simplePos x="0" y="0"/>
              <wp:positionH relativeFrom="page">
                <wp:posOffset>398145</wp:posOffset>
              </wp:positionH>
              <wp:positionV relativeFrom="page">
                <wp:posOffset>431165</wp:posOffset>
              </wp:positionV>
              <wp:extent cx="1042670" cy="1041400"/>
              <wp:effectExtent l="0" t="2540" r="0" b="127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7474B" w14:textId="77777777" w:rsidR="00F67C00" w:rsidRDefault="00F67C00" w:rsidP="00F67C0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CC18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31.35pt;margin-top:33.95pt;width:82.1pt;height:82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" filled="f" stroked="f">
              <v:textbox style="mso-fit-shape-to-text:t">
                <w:txbxContent>
                  <w:p w14:paraId="1F07474B" w14:textId="77777777" w:rsidR="00F67C00" w:rsidRDefault="00F67C00" w:rsidP="00F67C00"/>
                </w:txbxContent>
              </v:textbox>
              <w10:wrap anchorx="page" anchory="page"/>
            </v:shape>
          </w:pict>
        </mc:Fallback>
      </mc:AlternateContent>
    </w:r>
    <w:r w:rsidR="00F6334A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7076DE" wp14:editId="7D8CEE06">
              <wp:simplePos x="0" y="0"/>
              <wp:positionH relativeFrom="column">
                <wp:posOffset>0</wp:posOffset>
              </wp:positionH>
              <wp:positionV relativeFrom="paragraph">
                <wp:posOffset>304800</wp:posOffset>
              </wp:positionV>
              <wp:extent cx="6858000" cy="417830"/>
              <wp:effectExtent l="0" t="0" r="0" b="0"/>
              <wp:wrapTight wrapText="bothSides">
                <wp:wrapPolygon edited="0">
                  <wp:start x="0" y="0"/>
                  <wp:lineTo x="0" y="19884"/>
                  <wp:lineTo x="21540" y="19884"/>
                  <wp:lineTo x="21540" y="0"/>
                  <wp:lineTo x="0" y="0"/>
                </wp:wrapPolygon>
              </wp:wrapTight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BEA14F" w14:textId="77777777" w:rsidR="003244A7" w:rsidRPr="003244A7" w:rsidRDefault="003244A7" w:rsidP="003244A7"/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7076DE" id="Text Box 1" o:spid="_x0000_s1029" type="#_x0000_t202" style="position:absolute;margin-left:0;margin-top:24pt;width:540pt;height:32.9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" filled="f" stroked="f" strokeweight="0" insetpen="t">
              <o:lock v:ext="edit" shapetype="t"/>
              <v:textbox style="mso-fit-shape-to-text:t" inset="2.85pt,2.85pt,2.85pt,2.85pt">
                <w:txbxContent>
                  <w:p w14:paraId="37BEA14F" w14:textId="77777777" w:rsidR="003244A7" w:rsidRPr="003244A7" w:rsidRDefault="003244A7" w:rsidP="003244A7"/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B2A0D"/>
    <w:multiLevelType w:val="hybridMultilevel"/>
    <w:tmpl w:val="F020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95178"/>
    <w:multiLevelType w:val="hybridMultilevel"/>
    <w:tmpl w:val="BD22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270AB"/>
    <w:multiLevelType w:val="hybridMultilevel"/>
    <w:tmpl w:val="DAF0D832"/>
    <w:lvl w:ilvl="0" w:tplc="9454D9CA">
      <w:start w:val="1"/>
      <w:numFmt w:val="bullet"/>
      <w:lvlText w:val="-"/>
      <w:lvlJc w:val="left"/>
      <w:pPr>
        <w:ind w:left="465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485394141">
    <w:abstractNumId w:val="2"/>
  </w:num>
  <w:num w:numId="2" w16cid:durableId="2038192269">
    <w:abstractNumId w:val="0"/>
  </w:num>
  <w:num w:numId="3" w16cid:durableId="70629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0otuoWMS0tpB+G42IZqzXtEBltFvwDU3IDYUmWFPQmH1iIIjIY7jWXK5zEemdvgcQoJ6f6oRfug8cjCIlY0Rw==" w:salt="o/cMroQVc7XeoyEejn7hEg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04065"/>
    <w:rsid w:val="00020B4E"/>
    <w:rsid w:val="0002186E"/>
    <w:rsid w:val="0004453A"/>
    <w:rsid w:val="0007762F"/>
    <w:rsid w:val="000B324B"/>
    <w:rsid w:val="000C0D77"/>
    <w:rsid w:val="000D19FB"/>
    <w:rsid w:val="00130483"/>
    <w:rsid w:val="0017480E"/>
    <w:rsid w:val="001C0735"/>
    <w:rsid w:val="001C505E"/>
    <w:rsid w:val="002050EC"/>
    <w:rsid w:val="00213CA7"/>
    <w:rsid w:val="002366A8"/>
    <w:rsid w:val="00257171"/>
    <w:rsid w:val="00272BE8"/>
    <w:rsid w:val="00273A53"/>
    <w:rsid w:val="00277E14"/>
    <w:rsid w:val="00283394"/>
    <w:rsid w:val="00287720"/>
    <w:rsid w:val="002B326F"/>
    <w:rsid w:val="002C7EF9"/>
    <w:rsid w:val="002D49BA"/>
    <w:rsid w:val="002D5D44"/>
    <w:rsid w:val="002D794B"/>
    <w:rsid w:val="00301F9C"/>
    <w:rsid w:val="0030458A"/>
    <w:rsid w:val="003124EB"/>
    <w:rsid w:val="003147D5"/>
    <w:rsid w:val="003244A7"/>
    <w:rsid w:val="0033110F"/>
    <w:rsid w:val="00342978"/>
    <w:rsid w:val="00342A1F"/>
    <w:rsid w:val="003965FC"/>
    <w:rsid w:val="003C25F6"/>
    <w:rsid w:val="003D17F6"/>
    <w:rsid w:val="003E1574"/>
    <w:rsid w:val="003E6F76"/>
    <w:rsid w:val="004275BB"/>
    <w:rsid w:val="00433E1F"/>
    <w:rsid w:val="00454CDF"/>
    <w:rsid w:val="004A00F7"/>
    <w:rsid w:val="004B3351"/>
    <w:rsid w:val="004D6146"/>
    <w:rsid w:val="004F3522"/>
    <w:rsid w:val="004F4FB5"/>
    <w:rsid w:val="00506068"/>
    <w:rsid w:val="005063B3"/>
    <w:rsid w:val="0054171D"/>
    <w:rsid w:val="00557456"/>
    <w:rsid w:val="00564078"/>
    <w:rsid w:val="00566970"/>
    <w:rsid w:val="005707F7"/>
    <w:rsid w:val="00577CAB"/>
    <w:rsid w:val="00582942"/>
    <w:rsid w:val="00596B8D"/>
    <w:rsid w:val="005B39F8"/>
    <w:rsid w:val="005C3636"/>
    <w:rsid w:val="005E0F7D"/>
    <w:rsid w:val="005E6A73"/>
    <w:rsid w:val="005E6C6D"/>
    <w:rsid w:val="005F006A"/>
    <w:rsid w:val="00605E5F"/>
    <w:rsid w:val="006553A3"/>
    <w:rsid w:val="006646EC"/>
    <w:rsid w:val="006C161C"/>
    <w:rsid w:val="006E51EA"/>
    <w:rsid w:val="00725D1C"/>
    <w:rsid w:val="007446BC"/>
    <w:rsid w:val="0077109A"/>
    <w:rsid w:val="00793D24"/>
    <w:rsid w:val="007A22AA"/>
    <w:rsid w:val="007B6FA6"/>
    <w:rsid w:val="007C673C"/>
    <w:rsid w:val="007F44F0"/>
    <w:rsid w:val="00801F9B"/>
    <w:rsid w:val="00804141"/>
    <w:rsid w:val="0081076D"/>
    <w:rsid w:val="008232C3"/>
    <w:rsid w:val="0082699A"/>
    <w:rsid w:val="0084461D"/>
    <w:rsid w:val="008A2DD6"/>
    <w:rsid w:val="00905BAD"/>
    <w:rsid w:val="0092387E"/>
    <w:rsid w:val="00957C27"/>
    <w:rsid w:val="00967799"/>
    <w:rsid w:val="009C67AF"/>
    <w:rsid w:val="009E3588"/>
    <w:rsid w:val="00A03FF1"/>
    <w:rsid w:val="00A06C67"/>
    <w:rsid w:val="00A134A9"/>
    <w:rsid w:val="00A13656"/>
    <w:rsid w:val="00A2685F"/>
    <w:rsid w:val="00A51F35"/>
    <w:rsid w:val="00A5209F"/>
    <w:rsid w:val="00A56417"/>
    <w:rsid w:val="00A65594"/>
    <w:rsid w:val="00AB6754"/>
    <w:rsid w:val="00AB70B5"/>
    <w:rsid w:val="00AC094F"/>
    <w:rsid w:val="00AC59F5"/>
    <w:rsid w:val="00AD4CF7"/>
    <w:rsid w:val="00B51A77"/>
    <w:rsid w:val="00BB4845"/>
    <w:rsid w:val="00BF7382"/>
    <w:rsid w:val="00C67405"/>
    <w:rsid w:val="00C71B10"/>
    <w:rsid w:val="00C80061"/>
    <w:rsid w:val="00C9693D"/>
    <w:rsid w:val="00CB0479"/>
    <w:rsid w:val="00CC0565"/>
    <w:rsid w:val="00CD74E4"/>
    <w:rsid w:val="00D15AC4"/>
    <w:rsid w:val="00D32A8E"/>
    <w:rsid w:val="00D55519"/>
    <w:rsid w:val="00D77A62"/>
    <w:rsid w:val="00DC0AAF"/>
    <w:rsid w:val="00DC1A71"/>
    <w:rsid w:val="00DC4565"/>
    <w:rsid w:val="00DC522A"/>
    <w:rsid w:val="00DD6EBB"/>
    <w:rsid w:val="00DE5C6E"/>
    <w:rsid w:val="00E0065B"/>
    <w:rsid w:val="00E16444"/>
    <w:rsid w:val="00E24720"/>
    <w:rsid w:val="00E3419D"/>
    <w:rsid w:val="00E4069C"/>
    <w:rsid w:val="00E53386"/>
    <w:rsid w:val="00E53FEC"/>
    <w:rsid w:val="00E56C56"/>
    <w:rsid w:val="00E71F67"/>
    <w:rsid w:val="00E9458D"/>
    <w:rsid w:val="00F117AA"/>
    <w:rsid w:val="00F262DA"/>
    <w:rsid w:val="00F27687"/>
    <w:rsid w:val="00F55BC1"/>
    <w:rsid w:val="00F6334A"/>
    <w:rsid w:val="00F67C00"/>
    <w:rsid w:val="00F7481F"/>
    <w:rsid w:val="00F82F61"/>
    <w:rsid w:val="00F94C48"/>
    <w:rsid w:val="00FB270F"/>
    <w:rsid w:val="00FC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0,#f90,#669"/>
    </o:shapedefaults>
    <o:shapelayout v:ext="edit">
      <o:idmap v:ext="edit" data="2"/>
    </o:shapelayout>
  </w:shapeDefaults>
  <w:decimalSymbol w:val="."/>
  <w:listSeparator w:val=","/>
  <w14:docId w14:val="2E574380"/>
  <w15:docId w15:val="{512C6604-4C07-4AE1-9A0F-0A5010DF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Heading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val="en"/>
    </w:rPr>
  </w:style>
  <w:style w:type="paragraph" w:styleId="BodyText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Closing">
    <w:name w:val="Closing"/>
    <w:basedOn w:val="Normal"/>
    <w:link w:val="ClosingChar"/>
    <w:uiPriority w:val="5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e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uiPriority w:val="3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E4"/>
    <w:rPr>
      <w:rFonts w:ascii="Tahoma" w:hAnsi="Tahoma" w:cs="Tahoma"/>
      <w:color w:val="000000"/>
      <w:kern w:val="28"/>
      <w:sz w:val="16"/>
      <w:szCs w:val="16"/>
    </w:rPr>
  </w:style>
  <w:style w:type="character" w:customStyle="1" w:styleId="ClosingChar">
    <w:name w:val="Closing Char"/>
    <w:basedOn w:val="DefaultParagraphFont"/>
    <w:link w:val="Closing"/>
    <w:uiPriority w:val="5"/>
    <w:rsid w:val="003244A7"/>
    <w:rPr>
      <w:sz w:val="24"/>
      <w:szCs w:val="24"/>
    </w:rPr>
  </w:style>
  <w:style w:type="paragraph" w:customStyle="1" w:styleId="SenderAddress">
    <w:name w:val="Sender Address"/>
    <w:basedOn w:val="NoSpacing"/>
    <w:uiPriority w:val="2"/>
    <w:rsid w:val="003244A7"/>
    <w:pPr>
      <w:spacing w:after="36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rsid w:val="003244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44A7"/>
    <w:pPr>
      <w:spacing w:after="160" w:line="240" w:lineRule="auto"/>
      <w:ind w:left="1008" w:hanging="288"/>
      <w:contextualSpacing/>
    </w:pPr>
    <w:rPr>
      <w:rFonts w:asciiTheme="minorHAnsi" w:eastAsiaTheme="minorHAnsi" w:hAnsiTheme="minorHAnsi" w:cstheme="minorBidi"/>
      <w:color w:val="auto"/>
      <w:kern w:val="0"/>
      <w:sz w:val="21"/>
      <w:szCs w:val="22"/>
    </w:rPr>
  </w:style>
  <w:style w:type="paragraph" w:styleId="NoSpacing">
    <w:name w:val="No Spacing"/>
    <w:uiPriority w:val="1"/>
    <w:qFormat/>
    <w:rsid w:val="003244A7"/>
    <w:rPr>
      <w:color w:val="000000"/>
      <w:kern w:val="28"/>
    </w:rPr>
  </w:style>
  <w:style w:type="character" w:customStyle="1" w:styleId="FooterChar">
    <w:name w:val="Footer Char"/>
    <w:basedOn w:val="DefaultParagraphFont"/>
    <w:link w:val="Footer"/>
    <w:uiPriority w:val="99"/>
    <w:rsid w:val="00AB70B5"/>
    <w:rPr>
      <w:kern w:val="28"/>
    </w:rPr>
  </w:style>
  <w:style w:type="table" w:styleId="TableGrid">
    <w:name w:val="Table Grid"/>
    <w:basedOn w:val="TableNormal"/>
    <w:uiPriority w:val="59"/>
    <w:rsid w:val="00A56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F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3B1F-8671-41B7-A799-40C89A4BAE78}"/>
      </w:docPartPr>
      <w:docPartBody>
        <w:p w:rsidR="00000000" w:rsidRDefault="001522EC"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7FE4A94A44C0F87AA882652F3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6BADF-A2E9-42BC-A89B-C62974D8C049}"/>
      </w:docPartPr>
      <w:docPartBody>
        <w:p w:rsidR="00000000" w:rsidRDefault="001522EC" w:rsidP="001522EC">
          <w:pPr>
            <w:pStyle w:val="9DE7FE4A94A44C0F87AA882652F33066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8A00ACA7549C0AC44DD2BB0842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1D70-BC9A-4B18-B0B0-1BC0B92E928D}"/>
      </w:docPartPr>
      <w:docPartBody>
        <w:p w:rsidR="00000000" w:rsidRDefault="001522EC" w:rsidP="001522EC">
          <w:pPr>
            <w:pStyle w:val="0CC8A00ACA7549C0AC44DD2BB08421AE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2A1DF2C7C41969DEB6B682CD2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DCC9-1912-4E16-9189-EA25EB2B91BA}"/>
      </w:docPartPr>
      <w:docPartBody>
        <w:p w:rsidR="00000000" w:rsidRDefault="001522EC" w:rsidP="001522EC">
          <w:pPr>
            <w:pStyle w:val="0932A1DF2C7C41969DEB6B682CD232DE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EF286EECEE43F8A92DA329A677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487A-DB93-47E6-B494-3E7F74C3CD0A}"/>
      </w:docPartPr>
      <w:docPartBody>
        <w:p w:rsidR="00000000" w:rsidRDefault="001522EC" w:rsidP="001522EC">
          <w:pPr>
            <w:pStyle w:val="35EF286EECEE43F8A92DA329A6770971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DF3808381475C9CED1134520D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C2697-8279-494E-83F5-5B1452E0858D}"/>
      </w:docPartPr>
      <w:docPartBody>
        <w:p w:rsidR="00000000" w:rsidRDefault="001522EC" w:rsidP="001522EC">
          <w:pPr>
            <w:pStyle w:val="033DF3808381475C9CED1134520DC2F3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E152054A44E85BED515CFE39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C948-FB15-401F-BEAB-C4689C036F5F}"/>
      </w:docPartPr>
      <w:docPartBody>
        <w:p w:rsidR="00000000" w:rsidRDefault="001522EC" w:rsidP="001522EC">
          <w:pPr>
            <w:pStyle w:val="003E152054A44E85BED515CFE3922234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F9A259E7D425A97EF5A34C03E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F41BF-BAEF-4B42-9EDA-7A7561B80E88}"/>
      </w:docPartPr>
      <w:docPartBody>
        <w:p w:rsidR="00000000" w:rsidRDefault="001522EC" w:rsidP="001522EC">
          <w:pPr>
            <w:pStyle w:val="B67F9A259E7D425A97EF5A34C03E96D6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9D894-1A0F-409F-9723-4B64A7A978FF}"/>
      </w:docPartPr>
      <w:docPartBody>
        <w:p w:rsidR="00000000" w:rsidRDefault="001522EC">
          <w:r w:rsidRPr="00C8463E">
            <w:rPr>
              <w:rStyle w:val="PlaceholderText"/>
            </w:rPr>
            <w:t>Choose an item.</w:t>
          </w:r>
        </w:p>
      </w:docPartBody>
    </w:docPart>
    <w:docPart>
      <w:docPartPr>
        <w:name w:val="E2F42A0DFE1E4CE7915728368F6C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65A5-2312-4FD2-BBAF-479A9E9A4C0C}"/>
      </w:docPartPr>
      <w:docPartBody>
        <w:p w:rsidR="00000000" w:rsidRDefault="001522EC" w:rsidP="001522EC">
          <w:pPr>
            <w:pStyle w:val="E2F42A0DFE1E4CE7915728368F6CEA60"/>
          </w:pPr>
          <w:r w:rsidRPr="00C8463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B2F9-DAF4-47F9-8285-7AF5F24C8FDB}"/>
      </w:docPartPr>
      <w:docPartBody>
        <w:p w:rsidR="00000000" w:rsidRDefault="001522EC">
          <w:r w:rsidRPr="00C846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90CA9B5C3C49A9858D432F9737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8659-DCF3-4076-8657-EC7303CDAEFD}"/>
      </w:docPartPr>
      <w:docPartBody>
        <w:p w:rsidR="00000000" w:rsidRDefault="001522EC" w:rsidP="001522EC">
          <w:pPr>
            <w:pStyle w:val="2090CA9B5C3C49A9858D432F9737C0B4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4247036C744E7A8AE7F1C042E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A0FA0-B297-48C0-B307-11D026AD53B8}"/>
      </w:docPartPr>
      <w:docPartBody>
        <w:p w:rsidR="00000000" w:rsidRDefault="001522EC" w:rsidP="001522EC">
          <w:pPr>
            <w:pStyle w:val="A864247036C744E7A8AE7F1C042E9708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3F72FC711452CA81F6643F53B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600D-2B98-4410-8AF0-9C0D164B97AA}"/>
      </w:docPartPr>
      <w:docPartBody>
        <w:p w:rsidR="00000000" w:rsidRDefault="001522EC" w:rsidP="001522EC">
          <w:pPr>
            <w:pStyle w:val="38A3F72FC711452CA81F6643F53BE14A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AAB708DD94B679789F9CB8FB2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E2A7-5544-4DD4-81AB-31EA1B5A1272}"/>
      </w:docPartPr>
      <w:docPartBody>
        <w:p w:rsidR="00000000" w:rsidRDefault="001522EC" w:rsidP="001522EC">
          <w:pPr>
            <w:pStyle w:val="57CAAB708DD94B679789F9CB8FB2917A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17A206054D43399E47BDA4F473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4DD2-4B9A-47BC-A21F-F9291BCB0766}"/>
      </w:docPartPr>
      <w:docPartBody>
        <w:p w:rsidR="00000000" w:rsidRDefault="001522EC" w:rsidP="001522EC">
          <w:pPr>
            <w:pStyle w:val="7617A206054D43399E47BDA4F4738F54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FABD2910E437D9B923D2AD959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7BAC-B45A-4B06-8F59-2877445C9145}"/>
      </w:docPartPr>
      <w:docPartBody>
        <w:p w:rsidR="00000000" w:rsidRDefault="001522EC" w:rsidP="001522EC">
          <w:pPr>
            <w:pStyle w:val="E30FABD2910E437D9B923D2AD95950FF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64A186B4C479EBDB2BE43661CA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8565-DAD3-415E-81F0-02BA9B8E4AF1}"/>
      </w:docPartPr>
      <w:docPartBody>
        <w:p w:rsidR="00000000" w:rsidRDefault="001522EC" w:rsidP="001522EC">
          <w:pPr>
            <w:pStyle w:val="13564A186B4C479EBDB2BE43661CA7DD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E201A762A4A26904722EDE575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86E9-AF2E-4683-8694-6BAC5CA0B052}"/>
      </w:docPartPr>
      <w:docPartBody>
        <w:p w:rsidR="00000000" w:rsidRDefault="001522EC" w:rsidP="001522EC">
          <w:pPr>
            <w:pStyle w:val="FB6E201A762A4A26904722EDE5753F30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D6188F7794A049236D3E1AFAAC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0FBF-76C4-4C83-A304-DD0100D6C148}"/>
      </w:docPartPr>
      <w:docPartBody>
        <w:p w:rsidR="00000000" w:rsidRDefault="001522EC" w:rsidP="001522EC">
          <w:pPr>
            <w:pStyle w:val="E0AD6188F7794A049236D3E1AFAAC3DD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333C8E36D4304972513417230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C2B7-F3A4-4671-A5E0-D1F1AF818404}"/>
      </w:docPartPr>
      <w:docPartBody>
        <w:p w:rsidR="00000000" w:rsidRDefault="001522EC" w:rsidP="001522EC">
          <w:pPr>
            <w:pStyle w:val="1D9333C8E36D43049725134172305094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AD300745348569C2D0F376E1D6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9663-BCF5-4788-A1E7-1C611F3CB0FB}"/>
      </w:docPartPr>
      <w:docPartBody>
        <w:p w:rsidR="00000000" w:rsidRDefault="001522EC" w:rsidP="001522EC">
          <w:pPr>
            <w:pStyle w:val="931AD300745348569C2D0F376E1D6A1C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900880D504F11B02D8A7DC4B07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F0CAD-2663-435A-BED8-D96012729CE9}"/>
      </w:docPartPr>
      <w:docPartBody>
        <w:p w:rsidR="00000000" w:rsidRDefault="001522EC" w:rsidP="001522EC">
          <w:pPr>
            <w:pStyle w:val="CFE900880D504F11B02D8A7DC4B07E6C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B60894DB14323A723FF844A8B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BEA5-A13D-4568-9096-C88C666ECFBB}"/>
      </w:docPartPr>
      <w:docPartBody>
        <w:p w:rsidR="00000000" w:rsidRDefault="001522EC" w:rsidP="001522EC">
          <w:pPr>
            <w:pStyle w:val="913B60894DB14323A723FF844A8B414C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481ED68B14AF9B869E00CF26E3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3FAB0-8C07-4C40-AFF2-577EE4268BC9}"/>
      </w:docPartPr>
      <w:docPartBody>
        <w:p w:rsidR="00000000" w:rsidRDefault="001522EC" w:rsidP="001522EC">
          <w:pPr>
            <w:pStyle w:val="174481ED68B14AF9B869E00CF26E328C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1DAE849FF42E6A9ED80E947028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04ED-E7DE-43E5-8C50-6C914E289E52}"/>
      </w:docPartPr>
      <w:docPartBody>
        <w:p w:rsidR="00000000" w:rsidRDefault="001522EC" w:rsidP="001522EC">
          <w:pPr>
            <w:pStyle w:val="3BB1DAE849FF42E6A9ED80E9470285A1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DAD6578924DD7922560295273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8A2AE-DE9E-4B62-9DC5-483419927D18}"/>
      </w:docPartPr>
      <w:docPartBody>
        <w:p w:rsidR="00000000" w:rsidRDefault="001522EC" w:rsidP="001522EC">
          <w:pPr>
            <w:pStyle w:val="8E9DAD6578924DD7922560295273E969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7C1D4CC5C490BBB3E8D06FB97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8246F-FD3C-43E4-B30C-F0376039A0AF}"/>
      </w:docPartPr>
      <w:docPartBody>
        <w:p w:rsidR="00000000" w:rsidRDefault="001522EC" w:rsidP="001522EC">
          <w:pPr>
            <w:pStyle w:val="7277C1D4CC5C490BBB3E8D06FB977E74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6FF9744164A39AC06D5ECF596E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BF8B-0A7C-4C70-B737-656A3832053A}"/>
      </w:docPartPr>
      <w:docPartBody>
        <w:p w:rsidR="00000000" w:rsidRDefault="001522EC" w:rsidP="001522EC">
          <w:pPr>
            <w:pStyle w:val="03A6FF9744164A39AC06D5ECF596E7E3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9B3476C83468882700270301E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693FC-1696-441F-918C-1DEFA3921688}"/>
      </w:docPartPr>
      <w:docPartBody>
        <w:p w:rsidR="00000000" w:rsidRDefault="001522EC" w:rsidP="001522EC">
          <w:pPr>
            <w:pStyle w:val="A1C9B3476C83468882700270301E4A2D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37A9DE6A043B4B2F783274A4C7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5A13-E0AE-45E2-BDA9-83CBB679FB3C}"/>
      </w:docPartPr>
      <w:docPartBody>
        <w:p w:rsidR="00000000" w:rsidRDefault="001522EC" w:rsidP="001522EC">
          <w:pPr>
            <w:pStyle w:val="27137A9DE6A043B4B2F783274A4C7FB0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DDF0B90254DED83F42A6C9865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81BA-2B4C-4F0F-AFBF-7B343CC64A77}"/>
      </w:docPartPr>
      <w:docPartBody>
        <w:p w:rsidR="00000000" w:rsidRDefault="001522EC" w:rsidP="001522EC">
          <w:pPr>
            <w:pStyle w:val="D44DDF0B90254DED83F42A6C986514F8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6D707CFB848C7870C2C04BC0B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4CDA-45A7-4EC6-B9EB-745C936D7448}"/>
      </w:docPartPr>
      <w:docPartBody>
        <w:p w:rsidR="00000000" w:rsidRDefault="001522EC" w:rsidP="001522EC">
          <w:pPr>
            <w:pStyle w:val="4776D707CFB848C7870C2C04BC0B2907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E92823D0049BB90263055E90F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A5653-F15D-4BC8-8E74-A51CAD0676BB}"/>
      </w:docPartPr>
      <w:docPartBody>
        <w:p w:rsidR="00000000" w:rsidRDefault="001522EC" w:rsidP="001522EC">
          <w:pPr>
            <w:pStyle w:val="D0EE92823D0049BB90263055E90FCCB5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7432227DD4B44800E85ED01B7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E11B-0130-422E-92D7-EE2CC0823FD9}"/>
      </w:docPartPr>
      <w:docPartBody>
        <w:p w:rsidR="00000000" w:rsidRDefault="001522EC" w:rsidP="001522EC">
          <w:pPr>
            <w:pStyle w:val="1057432227DD4B44800E85ED01B76D51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251780C794BF4BBF41EB0F26C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E98DA-59EF-499E-B51D-45F4E939DC52}"/>
      </w:docPartPr>
      <w:docPartBody>
        <w:p w:rsidR="00000000" w:rsidRDefault="001522EC" w:rsidP="001522EC">
          <w:pPr>
            <w:pStyle w:val="A8C251780C794BF4BBF41EB0F26C7D51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8B5CC4DAB48B5B5615DBD5510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8AF32-D393-4BFB-8117-4A0D8577DDDE}"/>
      </w:docPartPr>
      <w:docPartBody>
        <w:p w:rsidR="00000000" w:rsidRDefault="001522EC" w:rsidP="001522EC">
          <w:pPr>
            <w:pStyle w:val="1E68B5CC4DAB48B5B5615DBD551092FA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BF6C7C038043C38076253F927D7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1F02-AC12-4F39-9378-FCFBEDA45381}"/>
      </w:docPartPr>
      <w:docPartBody>
        <w:p w:rsidR="00000000" w:rsidRDefault="001522EC" w:rsidP="001522EC">
          <w:pPr>
            <w:pStyle w:val="6FBF6C7C038043C38076253F927D7F0A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CDBE70C2B47288818BDD8C87E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3315-860F-43A1-98F0-72DB79685FFE}"/>
      </w:docPartPr>
      <w:docPartBody>
        <w:p w:rsidR="00000000" w:rsidRDefault="001522EC" w:rsidP="001522EC">
          <w:pPr>
            <w:pStyle w:val="F25CDBE70C2B47288818BDD8C87EAE4C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D284F4D3849F097D23D07EC3C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4710-5430-43EE-B9E0-A7D06420D59C}"/>
      </w:docPartPr>
      <w:docPartBody>
        <w:p w:rsidR="00000000" w:rsidRDefault="001522EC" w:rsidP="001522EC">
          <w:pPr>
            <w:pStyle w:val="041D284F4D3849F097D23D07EC3CF6AB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A12DC4DC34597B6A2D0EAEB5F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66ED-7306-4966-91B4-8B67B66A8601}"/>
      </w:docPartPr>
      <w:docPartBody>
        <w:p w:rsidR="00000000" w:rsidRDefault="001522EC" w:rsidP="001522EC">
          <w:pPr>
            <w:pStyle w:val="706A12DC4DC34597B6A2D0EAEB5FBA15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1A7E0566C431896ABFC25C8A6F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9C75-47BA-49D0-A847-BA6DE2E25961}"/>
      </w:docPartPr>
      <w:docPartBody>
        <w:p w:rsidR="00000000" w:rsidRDefault="001522EC" w:rsidP="001522EC">
          <w:pPr>
            <w:pStyle w:val="E021A7E0566C431896ABFC25C8A6F6AF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A8BFE28F14877AC48C1754314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2EEB-5D5B-49BD-8C72-AFE5806B337D}"/>
      </w:docPartPr>
      <w:docPartBody>
        <w:p w:rsidR="00000000" w:rsidRDefault="001522EC" w:rsidP="001522EC">
          <w:pPr>
            <w:pStyle w:val="08BA8BFE28F14877AC48C1754314B5A0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0EE05CDBF48758DDC06D5B4D91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9404-363E-4B10-8AC1-1404B94522F4}"/>
      </w:docPartPr>
      <w:docPartBody>
        <w:p w:rsidR="00000000" w:rsidRDefault="001522EC" w:rsidP="001522EC">
          <w:pPr>
            <w:pStyle w:val="AAB0EE05CDBF48758DDC06D5B4D91786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028C691B842CE9C6B4FCAFCFE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5CD5-CDB2-4A01-B7CE-321ECB7B0A21}"/>
      </w:docPartPr>
      <w:docPartBody>
        <w:p w:rsidR="00000000" w:rsidRDefault="001522EC" w:rsidP="001522EC">
          <w:pPr>
            <w:pStyle w:val="29A028C691B842CE9C6B4FCAFCFEDCCF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BFA9A469547A18923F411E0B4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53E6-6CEB-47CE-8E4C-996E19FA438B}"/>
      </w:docPartPr>
      <w:docPartBody>
        <w:p w:rsidR="00000000" w:rsidRDefault="001522EC" w:rsidP="001522EC">
          <w:pPr>
            <w:pStyle w:val="02CBFA9A469547A18923F411E0B4AD95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79C72F72D4650ADC29AFBA08C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2558-DE76-4238-AE0D-94D5898E3753}"/>
      </w:docPartPr>
      <w:docPartBody>
        <w:p w:rsidR="00000000" w:rsidRDefault="001522EC" w:rsidP="001522EC">
          <w:pPr>
            <w:pStyle w:val="56079C72F72D4650ADC29AFBA08C3D0A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452551D9C40B19E302FF11019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2697-5EA6-43F7-8F78-04F7EDFC74BA}"/>
      </w:docPartPr>
      <w:docPartBody>
        <w:p w:rsidR="00000000" w:rsidRDefault="001522EC" w:rsidP="001522EC">
          <w:pPr>
            <w:pStyle w:val="516452551D9C40B19E302FF11019AFA9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559F4F321C4CB09A53E474BABE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7228-1399-4761-A3AE-036EBBFAA02A}"/>
      </w:docPartPr>
      <w:docPartBody>
        <w:p w:rsidR="00000000" w:rsidRDefault="001522EC" w:rsidP="001522EC">
          <w:pPr>
            <w:pStyle w:val="B6559F4F321C4CB09A53E474BABE6D28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12B6F8B4E4CB0B0504A3B926EC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61D63-89EE-4885-BE8E-7A9EE95C9B94}"/>
      </w:docPartPr>
      <w:docPartBody>
        <w:p w:rsidR="00000000" w:rsidRDefault="001522EC" w:rsidP="001522EC">
          <w:pPr>
            <w:pStyle w:val="0BD12B6F8B4E4CB0B0504A3B926EC409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38DE216A34C69BE05099406405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9934D-20B1-4A2D-8EFE-CC4B3789533F}"/>
      </w:docPartPr>
      <w:docPartBody>
        <w:p w:rsidR="00000000" w:rsidRDefault="001522EC" w:rsidP="001522EC">
          <w:pPr>
            <w:pStyle w:val="71038DE216A34C69BE0509940640592D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BAD432F0B4CE29E8EE92F3C6E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DAEB-3478-4660-B2B7-95752CBABA89}"/>
      </w:docPartPr>
      <w:docPartBody>
        <w:p w:rsidR="00000000" w:rsidRDefault="001522EC" w:rsidP="001522EC">
          <w:pPr>
            <w:pStyle w:val="ECFBAD432F0B4CE29E8EE92F3C6E9B80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60CBA387E4B1BBE632FD4D955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6098-E737-4F3A-9531-34B3E7E5689F}"/>
      </w:docPartPr>
      <w:docPartBody>
        <w:p w:rsidR="00000000" w:rsidRDefault="001522EC" w:rsidP="001522EC">
          <w:pPr>
            <w:pStyle w:val="5C060CBA387E4B1BBE632FD4D9550366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3E6F76B75476CAFCA416B3F67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7BFE-1857-4CCC-A14B-26A227EEF792}"/>
      </w:docPartPr>
      <w:docPartBody>
        <w:p w:rsidR="00000000" w:rsidRDefault="001522EC" w:rsidP="001522EC">
          <w:pPr>
            <w:pStyle w:val="20D3E6F76B75476CAFCA416B3F677897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C0106243B451C808FD120183F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B40F1-B1A1-4AE6-B76A-B13E2517AAF2}"/>
      </w:docPartPr>
      <w:docPartBody>
        <w:p w:rsidR="00000000" w:rsidRDefault="001522EC" w:rsidP="001522EC">
          <w:pPr>
            <w:pStyle w:val="27AC0106243B451C808FD120183F3F65"/>
          </w:pPr>
          <w:r w:rsidRPr="00C8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2E08A6DE34DBFA73574035C4D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CBD0-30B3-4DDA-89A5-C32B7C788067}"/>
      </w:docPartPr>
      <w:docPartBody>
        <w:p w:rsidR="00000000" w:rsidRDefault="001522EC" w:rsidP="001522EC">
          <w:pPr>
            <w:pStyle w:val="53C2E08A6DE34DBFA73574035C4D024A"/>
          </w:pPr>
          <w:r w:rsidRPr="00C8463E">
            <w:rPr>
              <w:rStyle w:val="PlaceholderText"/>
            </w:rPr>
            <w:t>Choose an item.</w:t>
          </w:r>
        </w:p>
      </w:docPartBody>
    </w:docPart>
    <w:docPart>
      <w:docPartPr>
        <w:name w:val="C9BD2725691B48E4B6F8D71E84DB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4F8F1-9029-4F20-BCBA-9CD1504A4738}"/>
      </w:docPartPr>
      <w:docPartBody>
        <w:p w:rsidR="00000000" w:rsidRDefault="001522EC" w:rsidP="001522EC">
          <w:pPr>
            <w:pStyle w:val="C9BD2725691B48E4B6F8D71E84DB27F5"/>
          </w:pPr>
          <w:r w:rsidRPr="00C8463E">
            <w:rPr>
              <w:rStyle w:val="PlaceholderText"/>
            </w:rPr>
            <w:t>Choose an item.</w:t>
          </w:r>
        </w:p>
      </w:docPartBody>
    </w:docPart>
    <w:docPart>
      <w:docPartPr>
        <w:name w:val="1DCEC62942DD465E878004AAFF423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43D78-2724-4D97-8264-D1F2047470E5}"/>
      </w:docPartPr>
      <w:docPartBody>
        <w:p w:rsidR="00000000" w:rsidRDefault="001522EC" w:rsidP="001522EC">
          <w:pPr>
            <w:pStyle w:val="1DCEC62942DD465E878004AAFF423F86"/>
          </w:pPr>
          <w:r w:rsidRPr="00C8463E">
            <w:rPr>
              <w:rStyle w:val="PlaceholderText"/>
            </w:rPr>
            <w:t>Choose an item.</w:t>
          </w:r>
        </w:p>
      </w:docPartBody>
    </w:docPart>
    <w:docPart>
      <w:docPartPr>
        <w:name w:val="FC82C4D75DBA44C8B5B5F0D31DEF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842C6-7C87-4170-9D50-4823A9240F81}"/>
      </w:docPartPr>
      <w:docPartBody>
        <w:p w:rsidR="00000000" w:rsidRDefault="001522EC" w:rsidP="001522EC">
          <w:pPr>
            <w:pStyle w:val="FC82C4D75DBA44C8B5B5F0D31DEF9077"/>
          </w:pPr>
          <w:r w:rsidRPr="00C8463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EC"/>
    <w:rsid w:val="0015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2EC"/>
    <w:rPr>
      <w:color w:val="808080"/>
    </w:rPr>
  </w:style>
  <w:style w:type="paragraph" w:customStyle="1" w:styleId="9DE7FE4A94A44C0F87AA882652F33066">
    <w:name w:val="9DE7FE4A94A44C0F87AA882652F33066"/>
    <w:rsid w:val="001522EC"/>
  </w:style>
  <w:style w:type="paragraph" w:customStyle="1" w:styleId="5B8A8729A60241E585E8B6D1DACA0F73">
    <w:name w:val="5B8A8729A60241E585E8B6D1DACA0F73"/>
    <w:rsid w:val="001522EC"/>
  </w:style>
  <w:style w:type="paragraph" w:customStyle="1" w:styleId="0CC8A00ACA7549C0AC44DD2BB08421AE">
    <w:name w:val="0CC8A00ACA7549C0AC44DD2BB08421AE"/>
    <w:rsid w:val="001522EC"/>
  </w:style>
  <w:style w:type="paragraph" w:customStyle="1" w:styleId="0932A1DF2C7C41969DEB6B682CD232DE">
    <w:name w:val="0932A1DF2C7C41969DEB6B682CD232DE"/>
    <w:rsid w:val="001522EC"/>
  </w:style>
  <w:style w:type="paragraph" w:customStyle="1" w:styleId="35EF286EECEE43F8A92DA329A6770971">
    <w:name w:val="35EF286EECEE43F8A92DA329A6770971"/>
    <w:rsid w:val="001522EC"/>
  </w:style>
  <w:style w:type="paragraph" w:customStyle="1" w:styleId="033DF3808381475C9CED1134520DC2F3">
    <w:name w:val="033DF3808381475C9CED1134520DC2F3"/>
    <w:rsid w:val="001522EC"/>
  </w:style>
  <w:style w:type="paragraph" w:customStyle="1" w:styleId="8E64044E67474DB3BEAB7DCFB95D940D">
    <w:name w:val="8E64044E67474DB3BEAB7DCFB95D940D"/>
    <w:rsid w:val="001522EC"/>
  </w:style>
  <w:style w:type="paragraph" w:customStyle="1" w:styleId="003E152054A44E85BED515CFE3922234">
    <w:name w:val="003E152054A44E85BED515CFE3922234"/>
    <w:rsid w:val="001522EC"/>
  </w:style>
  <w:style w:type="paragraph" w:customStyle="1" w:styleId="B67F9A259E7D425A97EF5A34C03E96D6">
    <w:name w:val="B67F9A259E7D425A97EF5A34C03E96D6"/>
    <w:rsid w:val="001522EC"/>
  </w:style>
  <w:style w:type="paragraph" w:customStyle="1" w:styleId="3D2374DC6B4C479D99CF2310588EE0EB">
    <w:name w:val="3D2374DC6B4C479D99CF2310588EE0EB"/>
    <w:rsid w:val="001522EC"/>
  </w:style>
  <w:style w:type="paragraph" w:customStyle="1" w:styleId="E2F42A0DFE1E4CE7915728368F6CEA60">
    <w:name w:val="E2F42A0DFE1E4CE7915728368F6CEA60"/>
    <w:rsid w:val="001522EC"/>
  </w:style>
  <w:style w:type="paragraph" w:customStyle="1" w:styleId="2090CA9B5C3C49A9858D432F9737C0B4">
    <w:name w:val="2090CA9B5C3C49A9858D432F9737C0B4"/>
    <w:rsid w:val="001522EC"/>
  </w:style>
  <w:style w:type="paragraph" w:customStyle="1" w:styleId="A864247036C744E7A8AE7F1C042E9708">
    <w:name w:val="A864247036C744E7A8AE7F1C042E9708"/>
    <w:rsid w:val="001522EC"/>
  </w:style>
  <w:style w:type="paragraph" w:customStyle="1" w:styleId="38A3F72FC711452CA81F6643F53BE14A">
    <w:name w:val="38A3F72FC711452CA81F6643F53BE14A"/>
    <w:rsid w:val="001522EC"/>
  </w:style>
  <w:style w:type="paragraph" w:customStyle="1" w:styleId="57CAAB708DD94B679789F9CB8FB2917A">
    <w:name w:val="57CAAB708DD94B679789F9CB8FB2917A"/>
    <w:rsid w:val="001522EC"/>
  </w:style>
  <w:style w:type="paragraph" w:customStyle="1" w:styleId="7617A206054D43399E47BDA4F4738F54">
    <w:name w:val="7617A206054D43399E47BDA4F4738F54"/>
    <w:rsid w:val="001522EC"/>
  </w:style>
  <w:style w:type="paragraph" w:customStyle="1" w:styleId="E30FABD2910E437D9B923D2AD95950FF">
    <w:name w:val="E30FABD2910E437D9B923D2AD95950FF"/>
    <w:rsid w:val="001522EC"/>
  </w:style>
  <w:style w:type="paragraph" w:customStyle="1" w:styleId="13564A186B4C479EBDB2BE43661CA7DD">
    <w:name w:val="13564A186B4C479EBDB2BE43661CA7DD"/>
    <w:rsid w:val="001522EC"/>
  </w:style>
  <w:style w:type="paragraph" w:customStyle="1" w:styleId="FB6E201A762A4A26904722EDE5753F30">
    <w:name w:val="FB6E201A762A4A26904722EDE5753F30"/>
    <w:rsid w:val="001522EC"/>
  </w:style>
  <w:style w:type="paragraph" w:customStyle="1" w:styleId="E0AD6188F7794A049236D3E1AFAAC3DD">
    <w:name w:val="E0AD6188F7794A049236D3E1AFAAC3DD"/>
    <w:rsid w:val="001522EC"/>
  </w:style>
  <w:style w:type="paragraph" w:customStyle="1" w:styleId="1D9333C8E36D43049725134172305094">
    <w:name w:val="1D9333C8E36D43049725134172305094"/>
    <w:rsid w:val="001522EC"/>
  </w:style>
  <w:style w:type="paragraph" w:customStyle="1" w:styleId="931AD300745348569C2D0F376E1D6A1C">
    <w:name w:val="931AD300745348569C2D0F376E1D6A1C"/>
    <w:rsid w:val="001522EC"/>
  </w:style>
  <w:style w:type="paragraph" w:customStyle="1" w:styleId="CFE900880D504F11B02D8A7DC4B07E6C">
    <w:name w:val="CFE900880D504F11B02D8A7DC4B07E6C"/>
    <w:rsid w:val="001522EC"/>
  </w:style>
  <w:style w:type="paragraph" w:customStyle="1" w:styleId="913B60894DB14323A723FF844A8B414C">
    <w:name w:val="913B60894DB14323A723FF844A8B414C"/>
    <w:rsid w:val="001522EC"/>
  </w:style>
  <w:style w:type="paragraph" w:customStyle="1" w:styleId="174481ED68B14AF9B869E00CF26E328C">
    <w:name w:val="174481ED68B14AF9B869E00CF26E328C"/>
    <w:rsid w:val="001522EC"/>
  </w:style>
  <w:style w:type="paragraph" w:customStyle="1" w:styleId="3BB1DAE849FF42E6A9ED80E9470285A1">
    <w:name w:val="3BB1DAE849FF42E6A9ED80E9470285A1"/>
    <w:rsid w:val="001522EC"/>
  </w:style>
  <w:style w:type="paragraph" w:customStyle="1" w:styleId="8E9DAD6578924DD7922560295273E969">
    <w:name w:val="8E9DAD6578924DD7922560295273E969"/>
    <w:rsid w:val="001522EC"/>
  </w:style>
  <w:style w:type="paragraph" w:customStyle="1" w:styleId="7277C1D4CC5C490BBB3E8D06FB977E74">
    <w:name w:val="7277C1D4CC5C490BBB3E8D06FB977E74"/>
    <w:rsid w:val="001522EC"/>
  </w:style>
  <w:style w:type="paragraph" w:customStyle="1" w:styleId="03A6FF9744164A39AC06D5ECF596E7E3">
    <w:name w:val="03A6FF9744164A39AC06D5ECF596E7E3"/>
    <w:rsid w:val="001522EC"/>
  </w:style>
  <w:style w:type="paragraph" w:customStyle="1" w:styleId="A1C9B3476C83468882700270301E4A2D">
    <w:name w:val="A1C9B3476C83468882700270301E4A2D"/>
    <w:rsid w:val="001522EC"/>
  </w:style>
  <w:style w:type="paragraph" w:customStyle="1" w:styleId="27137A9DE6A043B4B2F783274A4C7FB0">
    <w:name w:val="27137A9DE6A043B4B2F783274A4C7FB0"/>
    <w:rsid w:val="001522EC"/>
  </w:style>
  <w:style w:type="paragraph" w:customStyle="1" w:styleId="D44DDF0B90254DED83F42A6C986514F8">
    <w:name w:val="D44DDF0B90254DED83F42A6C986514F8"/>
    <w:rsid w:val="001522EC"/>
  </w:style>
  <w:style w:type="paragraph" w:customStyle="1" w:styleId="4776D707CFB848C7870C2C04BC0B2907">
    <w:name w:val="4776D707CFB848C7870C2C04BC0B2907"/>
    <w:rsid w:val="001522EC"/>
  </w:style>
  <w:style w:type="paragraph" w:customStyle="1" w:styleId="D0EE92823D0049BB90263055E90FCCB5">
    <w:name w:val="D0EE92823D0049BB90263055E90FCCB5"/>
    <w:rsid w:val="001522EC"/>
  </w:style>
  <w:style w:type="paragraph" w:customStyle="1" w:styleId="1057432227DD4B44800E85ED01B76D51">
    <w:name w:val="1057432227DD4B44800E85ED01B76D51"/>
    <w:rsid w:val="001522EC"/>
  </w:style>
  <w:style w:type="paragraph" w:customStyle="1" w:styleId="A8C251780C794BF4BBF41EB0F26C7D51">
    <w:name w:val="A8C251780C794BF4BBF41EB0F26C7D51"/>
    <w:rsid w:val="001522EC"/>
  </w:style>
  <w:style w:type="paragraph" w:customStyle="1" w:styleId="1E68B5CC4DAB48B5B5615DBD551092FA">
    <w:name w:val="1E68B5CC4DAB48B5B5615DBD551092FA"/>
    <w:rsid w:val="001522EC"/>
  </w:style>
  <w:style w:type="paragraph" w:customStyle="1" w:styleId="6FBF6C7C038043C38076253F927D7F0A">
    <w:name w:val="6FBF6C7C038043C38076253F927D7F0A"/>
    <w:rsid w:val="001522EC"/>
  </w:style>
  <w:style w:type="paragraph" w:customStyle="1" w:styleId="F25CDBE70C2B47288818BDD8C87EAE4C">
    <w:name w:val="F25CDBE70C2B47288818BDD8C87EAE4C"/>
    <w:rsid w:val="001522EC"/>
  </w:style>
  <w:style w:type="paragraph" w:customStyle="1" w:styleId="041D284F4D3849F097D23D07EC3CF6AB">
    <w:name w:val="041D284F4D3849F097D23D07EC3CF6AB"/>
    <w:rsid w:val="001522EC"/>
  </w:style>
  <w:style w:type="paragraph" w:customStyle="1" w:styleId="706A12DC4DC34597B6A2D0EAEB5FBA15">
    <w:name w:val="706A12DC4DC34597B6A2D0EAEB5FBA15"/>
    <w:rsid w:val="001522EC"/>
  </w:style>
  <w:style w:type="paragraph" w:customStyle="1" w:styleId="E021A7E0566C431896ABFC25C8A6F6AF">
    <w:name w:val="E021A7E0566C431896ABFC25C8A6F6AF"/>
    <w:rsid w:val="001522EC"/>
  </w:style>
  <w:style w:type="paragraph" w:customStyle="1" w:styleId="08BA8BFE28F14877AC48C1754314B5A0">
    <w:name w:val="08BA8BFE28F14877AC48C1754314B5A0"/>
    <w:rsid w:val="001522EC"/>
  </w:style>
  <w:style w:type="paragraph" w:customStyle="1" w:styleId="AAB0EE05CDBF48758DDC06D5B4D91786">
    <w:name w:val="AAB0EE05CDBF48758DDC06D5B4D91786"/>
    <w:rsid w:val="001522EC"/>
  </w:style>
  <w:style w:type="paragraph" w:customStyle="1" w:styleId="29A028C691B842CE9C6B4FCAFCFEDCCF">
    <w:name w:val="29A028C691B842CE9C6B4FCAFCFEDCCF"/>
    <w:rsid w:val="001522EC"/>
  </w:style>
  <w:style w:type="paragraph" w:customStyle="1" w:styleId="02CBFA9A469547A18923F411E0B4AD95">
    <w:name w:val="02CBFA9A469547A18923F411E0B4AD95"/>
    <w:rsid w:val="001522EC"/>
  </w:style>
  <w:style w:type="paragraph" w:customStyle="1" w:styleId="56079C72F72D4650ADC29AFBA08C3D0A">
    <w:name w:val="56079C72F72D4650ADC29AFBA08C3D0A"/>
    <w:rsid w:val="001522EC"/>
  </w:style>
  <w:style w:type="paragraph" w:customStyle="1" w:styleId="516452551D9C40B19E302FF11019AFA9">
    <w:name w:val="516452551D9C40B19E302FF11019AFA9"/>
    <w:rsid w:val="001522EC"/>
  </w:style>
  <w:style w:type="paragraph" w:customStyle="1" w:styleId="B6559F4F321C4CB09A53E474BABE6D28">
    <w:name w:val="B6559F4F321C4CB09A53E474BABE6D28"/>
    <w:rsid w:val="001522EC"/>
  </w:style>
  <w:style w:type="paragraph" w:customStyle="1" w:styleId="0BD12B6F8B4E4CB0B0504A3B926EC409">
    <w:name w:val="0BD12B6F8B4E4CB0B0504A3B926EC409"/>
    <w:rsid w:val="001522EC"/>
  </w:style>
  <w:style w:type="paragraph" w:customStyle="1" w:styleId="71038DE216A34C69BE0509940640592D">
    <w:name w:val="71038DE216A34C69BE0509940640592D"/>
    <w:rsid w:val="001522EC"/>
  </w:style>
  <w:style w:type="paragraph" w:customStyle="1" w:styleId="ECFBAD432F0B4CE29E8EE92F3C6E9B80">
    <w:name w:val="ECFBAD432F0B4CE29E8EE92F3C6E9B80"/>
    <w:rsid w:val="001522EC"/>
  </w:style>
  <w:style w:type="paragraph" w:customStyle="1" w:styleId="5C060CBA387E4B1BBE632FD4D9550366">
    <w:name w:val="5C060CBA387E4B1BBE632FD4D9550366"/>
    <w:rsid w:val="001522EC"/>
  </w:style>
  <w:style w:type="paragraph" w:customStyle="1" w:styleId="20D3E6F76B75476CAFCA416B3F677897">
    <w:name w:val="20D3E6F76B75476CAFCA416B3F677897"/>
    <w:rsid w:val="001522EC"/>
  </w:style>
  <w:style w:type="paragraph" w:customStyle="1" w:styleId="27AC0106243B451C808FD120183F3F65">
    <w:name w:val="27AC0106243B451C808FD120183F3F65"/>
    <w:rsid w:val="001522EC"/>
  </w:style>
  <w:style w:type="paragraph" w:customStyle="1" w:styleId="53C2E08A6DE34DBFA73574035C4D024A">
    <w:name w:val="53C2E08A6DE34DBFA73574035C4D024A"/>
    <w:rsid w:val="001522EC"/>
  </w:style>
  <w:style w:type="paragraph" w:customStyle="1" w:styleId="C9BD2725691B48E4B6F8D71E84DB27F5">
    <w:name w:val="C9BD2725691B48E4B6F8D71E84DB27F5"/>
    <w:rsid w:val="001522EC"/>
  </w:style>
  <w:style w:type="paragraph" w:customStyle="1" w:styleId="1DCEC62942DD465E878004AAFF423F86">
    <w:name w:val="1DCEC62942DD465E878004AAFF423F86"/>
    <w:rsid w:val="001522EC"/>
  </w:style>
  <w:style w:type="paragraph" w:customStyle="1" w:styleId="FC82C4D75DBA44C8B5B5F0D31DEF9077">
    <w:name w:val="FC82C4D75DBA44C8B5B5F0D31DEF9077"/>
    <w:rsid w:val="00152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8EB5-3D41-4C96-AD11-AB0774AE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52</Words>
  <Characters>4591</Characters>
  <Application>Microsoft Office Word</Application>
  <DocSecurity>0</DocSecurity>
  <Lines>25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Kiko</cp:lastModifiedBy>
  <cp:revision>13</cp:revision>
  <cp:lastPrinted>2022-12-29T19:05:00Z</cp:lastPrinted>
  <dcterms:created xsi:type="dcterms:W3CDTF">2022-12-29T19:05:00Z</dcterms:created>
  <dcterms:modified xsi:type="dcterms:W3CDTF">2023-03-1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